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9C" w:rsidRPr="00F43077" w:rsidRDefault="009C6442" w:rsidP="00B55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ISD</w:t>
      </w:r>
      <w:r w:rsidR="00CA1A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F759C" w:rsidRPr="00F43077">
        <w:rPr>
          <w:rFonts w:ascii="Arial" w:hAnsi="Arial" w:cs="Arial"/>
          <w:b/>
          <w:color w:val="000000"/>
          <w:sz w:val="28"/>
          <w:szCs w:val="28"/>
        </w:rPr>
        <w:t>Student Code of Conduct – Misbehaviors &amp; Consequences</w:t>
      </w:r>
    </w:p>
    <w:p w:rsidR="005F759C" w:rsidRPr="00B53B13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5F759C" w:rsidRPr="00B53B13">
        <w:tc>
          <w:tcPr>
            <w:tcW w:w="5508" w:type="dxa"/>
          </w:tcPr>
          <w:p w:rsidR="005F759C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vel</w:t>
            </w:r>
            <w:r w:rsidR="005F759C"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 Misbehaviors</w:t>
            </w:r>
          </w:p>
        </w:tc>
        <w:tc>
          <w:tcPr>
            <w:tcW w:w="5508" w:type="dxa"/>
          </w:tcPr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sequences</w:t>
            </w:r>
          </w:p>
        </w:tc>
      </w:tr>
      <w:tr w:rsidR="005F759C" w:rsidRPr="00B53B13">
        <w:tc>
          <w:tcPr>
            <w:tcW w:w="5508" w:type="dxa"/>
          </w:tcPr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5F759C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 misbehaviors include any student action deemed by instructors and/or administrators to negatively affect the educational efficiency of the program.</w:t>
            </w: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Downloading screensavers, games and/or music that is not instructional.</w:t>
            </w:r>
          </w:p>
          <w:p w:rsidR="005F759C" w:rsidRPr="00B53B13" w:rsidRDefault="005F759C" w:rsidP="007319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Deleting instructional applications.</w:t>
            </w:r>
          </w:p>
          <w:p w:rsidR="005F759C" w:rsidRPr="00B53B13" w:rsidRDefault="007F6DBF" w:rsidP="007319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s or vandalism of power c</w:t>
            </w:r>
            <w:r w:rsidR="005F759C" w:rsidRPr="00B53B13">
              <w:rPr>
                <w:rFonts w:ascii="Arial" w:hAnsi="Arial" w:cs="Arial"/>
                <w:color w:val="000000"/>
                <w:sz w:val="24"/>
                <w:szCs w:val="24"/>
              </w:rPr>
              <w:t>ords.</w:t>
            </w:r>
          </w:p>
          <w:p w:rsidR="005F759C" w:rsidRPr="00B53B13" w:rsidRDefault="005F759C" w:rsidP="007319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Trespassing, deleting, examining, co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>pying, or modifying files, data, or work belonging to others without prior consent.</w:t>
            </w:r>
          </w:p>
          <w:p w:rsidR="005F759C" w:rsidRPr="00B53B13" w:rsidRDefault="00D72787" w:rsidP="007319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ntentionally wasting limited resources, including the distribution of “chain letters”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lagiarizing material or information from any electronic technological resources.</w:t>
            </w: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Consequences of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 misbehaviors include,</w:t>
            </w: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but are not limited to, the following: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irst Offense:</w:t>
            </w:r>
          </w:p>
          <w:p w:rsidR="00D72787" w:rsidRPr="00B53B13" w:rsidRDefault="006D32A3" w:rsidP="006D32A3">
            <w:r>
              <w:tab/>
            </w:r>
          </w:p>
          <w:p w:rsidR="005F759C" w:rsidRPr="00B53B13" w:rsidRDefault="00CA1A6A" w:rsidP="007319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ation log with administrator in charge of discipline</w:t>
            </w:r>
          </w:p>
          <w:p w:rsidR="00D72787" w:rsidRPr="00B53B13" w:rsidRDefault="00FA3C12" w:rsidP="007319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f needed: 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>$5 re-imaging charge to correct misuse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ost to replace lost part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econd Offense: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Written warning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all to parents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$5 re-imaging charge to correct misuse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ost to replace lost part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5F759C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hird Offense: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2787" w:rsidRPr="00B53B13" w:rsidRDefault="005F759C" w:rsidP="0073191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Removal of laptop pending Parent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onference.</w:t>
            </w:r>
          </w:p>
          <w:p w:rsidR="005F759C" w:rsidRPr="00B53B13" w:rsidRDefault="005F759C" w:rsidP="0073191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arent Conference</w:t>
            </w:r>
          </w:p>
          <w:p w:rsidR="005F759C" w:rsidRPr="00B53B13" w:rsidRDefault="005F759C" w:rsidP="0073191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$15 re-imaging charge to correct misuse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ost to replace lost part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59C" w:rsidRPr="00B53B13" w:rsidRDefault="00FA3C12" w:rsidP="00FA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te: Plagiarizing is cheating and teachers may give student a “0” for that assignment. </w:t>
            </w:r>
          </w:p>
        </w:tc>
      </w:tr>
      <w:tr w:rsidR="00D72787" w:rsidRPr="00B53B13">
        <w:tc>
          <w:tcPr>
            <w:tcW w:w="5508" w:type="dxa"/>
          </w:tcPr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BEHAVIOR: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000000"/>
                <w:sz w:val="20"/>
                <w:szCs w:val="20"/>
              </w:rPr>
              <w:t>LEAVING LAPTOPS UNATTENDED OR USING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000000"/>
                <w:sz w:val="20"/>
                <w:szCs w:val="20"/>
              </w:rPr>
              <w:t>LAPTOPS IN A MANNER THAT MAY CAUSE DAMAGE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000000"/>
                <w:sz w:val="20"/>
                <w:szCs w:val="20"/>
              </w:rPr>
              <w:t>OR IS IN DIRECT VIOLATION OF DISTRICT POLICY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QUENCE: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000000"/>
                <w:sz w:val="20"/>
                <w:szCs w:val="20"/>
              </w:rPr>
              <w:t>LAPTOP WILL BE CONFISCATED AND HELD BY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000000"/>
                <w:sz w:val="20"/>
                <w:szCs w:val="20"/>
              </w:rPr>
              <w:t>ADMINISTRATION PENDING A PARENT CONFERENCE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F759C" w:rsidRPr="00B53B13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3234" w:rsidRPr="007F6DBF" w:rsidRDefault="00A03234" w:rsidP="00A03234">
      <w:pPr>
        <w:pStyle w:val="NoSpacing"/>
        <w:jc w:val="right"/>
        <w:rPr>
          <w:rFonts w:ascii="Arial" w:hAnsi="Arial" w:cs="Arial"/>
          <w:b/>
          <w:sz w:val="20"/>
        </w:rPr>
      </w:pPr>
      <w:r w:rsidRPr="007F6DBF">
        <w:rPr>
          <w:rFonts w:ascii="Arial" w:hAnsi="Arial" w:cs="Arial"/>
          <w:b/>
          <w:sz w:val="20"/>
        </w:rPr>
        <w:t>I have read and understand the above information:  Parent/Guardian’s Initials: _______ Student’s Initials: _______</w:t>
      </w:r>
    </w:p>
    <w:p w:rsidR="00D72787" w:rsidRPr="00B53B13" w:rsidRDefault="00D72787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2787" w:rsidRPr="00B53B13" w:rsidRDefault="000B09BC" w:rsidP="00F43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BISD</w:t>
      </w:r>
      <w:r w:rsidR="00CA1A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43077" w:rsidRPr="00F43077">
        <w:rPr>
          <w:rFonts w:ascii="Arial" w:hAnsi="Arial" w:cs="Arial"/>
          <w:b/>
          <w:color w:val="000000"/>
          <w:sz w:val="28"/>
          <w:szCs w:val="28"/>
        </w:rPr>
        <w:t>Student Code of Conduct – Misbehaviors &amp; Consequences</w:t>
      </w:r>
    </w:p>
    <w:p w:rsidR="005F759C" w:rsidRPr="00B53B13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2787" w:rsidRPr="00B53B13">
        <w:tc>
          <w:tcPr>
            <w:tcW w:w="5508" w:type="dxa"/>
          </w:tcPr>
          <w:p w:rsidR="00D72787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vel</w:t>
            </w:r>
            <w:r w:rsidR="00D72787"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I Misbehaviors</w:t>
            </w:r>
          </w:p>
        </w:tc>
        <w:tc>
          <w:tcPr>
            <w:tcW w:w="5508" w:type="dxa"/>
          </w:tcPr>
          <w:p w:rsidR="00D72787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vel</w:t>
            </w:r>
            <w:r w:rsidR="00D72787"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I Consequences</w:t>
            </w:r>
          </w:p>
        </w:tc>
      </w:tr>
      <w:tr w:rsidR="00D72787" w:rsidRPr="00B53B13">
        <w:tc>
          <w:tcPr>
            <w:tcW w:w="5508" w:type="dxa"/>
          </w:tcPr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2787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 misbehaviors are more severe and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>persistent,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this may be the fourth or more 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offences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 misbehaviors. I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, 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>student’s condu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ct infringes upon the rights of </w:t>
            </w:r>
            <w:r w:rsidR="00D72787" w:rsidRPr="00B53B13">
              <w:rPr>
                <w:rFonts w:ascii="Arial" w:hAnsi="Arial" w:cs="Arial"/>
                <w:color w:val="000000"/>
                <w:sz w:val="24"/>
                <w:szCs w:val="24"/>
              </w:rPr>
              <w:t>others and has negatively impacted learning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Damages and vandalism to hardware are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ded in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 misbehaviors: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Keyboard, hard drive, screen… damaged and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requires replacement.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Student distributes illegally obtained electronic materials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A violation of policy that negatively impacts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the rights of another student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reating, accessing, or processing offensive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or pornographic messages or pictures;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obscene or threatening language: and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harassing, hate related or discriminatory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remarks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Damaging or injecting viruses into computers,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omputer systems, or computer networks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Employing the network for commercial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urposes, political activities, or private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business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Revealing the personal address, Social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Security number, account numbers(s), or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hone number of yourself or any other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erson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Transmission of any material in violation of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any </w:t>
            </w:r>
            <w:smartTag w:uri="urn:schemas-microsoft-com:office:smarttags" w:element="country-region">
              <w:smartTag w:uri="urn:schemas-microsoft-com:office:smarttags" w:element="place">
                <w:r w:rsidRPr="00B53B13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U.S.</w:t>
                </w:r>
              </w:smartTag>
            </w:smartTag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or state regulation.</w:t>
            </w:r>
          </w:p>
          <w:p w:rsidR="00D72787" w:rsidRPr="0006611A" w:rsidRDefault="00D72787" w:rsidP="007319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Violating copyright laws, including installation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of copyrighted software.</w:t>
            </w:r>
          </w:p>
        </w:tc>
        <w:tc>
          <w:tcPr>
            <w:tcW w:w="5508" w:type="dxa"/>
          </w:tcPr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 is responsible for expenses incurred</w:t>
            </w:r>
            <w:r w:rsidR="00222EBF"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 intentional hardware damage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Consequences of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 misbehaviors are at the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discretion of </w:t>
            </w:r>
            <w:r w:rsidRPr="007F6DBF">
              <w:rPr>
                <w:rFonts w:ascii="Arial" w:hAnsi="Arial" w:cs="Arial"/>
                <w:sz w:val="24"/>
                <w:szCs w:val="24"/>
              </w:rPr>
              <w:t>the campus administrator</w:t>
            </w:r>
            <w:r w:rsidRPr="00B53B13">
              <w:rPr>
                <w:rFonts w:ascii="Arial" w:hAnsi="Arial" w:cs="Arial"/>
                <w:color w:val="FF65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nclude, but are not limited to, the following: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Removal of laptop pending Parent Conference.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Mandatory Parent Conference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Behavior contract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n-school suspension</w:t>
            </w:r>
          </w:p>
          <w:p w:rsidR="00D72787" w:rsidRPr="00B53B13" w:rsidRDefault="00D72787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Suspension (based on repeated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 and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behavioral offenses)</w:t>
            </w:r>
          </w:p>
          <w:p w:rsidR="00D72787" w:rsidRDefault="00D72787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Notification of outside agency and/or police with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filing of charges where appropriate.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f misbehavior results in legal action – assignment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to an alternative education program will be a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ossible consequence.</w:t>
            </w:r>
          </w:p>
          <w:p w:rsidR="00281390" w:rsidRPr="00B53B13" w:rsidRDefault="00281390" w:rsidP="007319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ment for repair of damage and/or replacement.</w:t>
            </w:r>
          </w:p>
          <w:p w:rsidR="00D72787" w:rsidRPr="00B53B13" w:rsidRDefault="00D72787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759C" w:rsidRPr="00B53B13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3234" w:rsidRDefault="00A03234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03234" w:rsidRPr="007F6DBF" w:rsidRDefault="00A03234" w:rsidP="00A03234">
      <w:pPr>
        <w:pStyle w:val="NoSpacing"/>
        <w:jc w:val="right"/>
        <w:rPr>
          <w:rFonts w:ascii="Arial" w:hAnsi="Arial" w:cs="Arial"/>
          <w:b/>
          <w:sz w:val="20"/>
        </w:rPr>
      </w:pPr>
      <w:r w:rsidRPr="007F6DBF">
        <w:rPr>
          <w:rFonts w:ascii="Arial" w:hAnsi="Arial" w:cs="Arial"/>
          <w:b/>
          <w:sz w:val="20"/>
        </w:rPr>
        <w:t>I have read and understand the above information:  Parent/Guardian’s Initials: _______ Student’s Initials: _______</w:t>
      </w:r>
    </w:p>
    <w:p w:rsidR="007071C3" w:rsidRDefault="007071C3" w:rsidP="00F43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22EBF" w:rsidRPr="00B53B13" w:rsidRDefault="000B09BC" w:rsidP="00F43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BISD</w:t>
      </w:r>
      <w:r w:rsidR="00CA1A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43077" w:rsidRPr="00F43077">
        <w:rPr>
          <w:rFonts w:ascii="Arial" w:hAnsi="Arial" w:cs="Arial"/>
          <w:b/>
          <w:color w:val="000000"/>
          <w:sz w:val="28"/>
          <w:szCs w:val="28"/>
        </w:rPr>
        <w:t>Student Code of Conduct – Misbehaviors &amp; Consequences</w:t>
      </w:r>
    </w:p>
    <w:p w:rsidR="00222EBF" w:rsidRPr="00B53B13" w:rsidRDefault="00222EBF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D72787" w:rsidRPr="00B53B13">
        <w:tc>
          <w:tcPr>
            <w:tcW w:w="5508" w:type="dxa"/>
          </w:tcPr>
          <w:p w:rsidR="00D72787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vel</w:t>
            </w:r>
            <w:r w:rsidR="00222EBF"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II Misbehaviors - Mandatory</w:t>
            </w:r>
          </w:p>
        </w:tc>
        <w:tc>
          <w:tcPr>
            <w:tcW w:w="5508" w:type="dxa"/>
          </w:tcPr>
          <w:p w:rsidR="00D72787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vel</w:t>
            </w:r>
            <w:r w:rsidR="00222EBF" w:rsidRPr="00B53B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II Consequences</w:t>
            </w:r>
          </w:p>
        </w:tc>
      </w:tr>
      <w:tr w:rsidR="00222EBF" w:rsidRPr="00B53B13">
        <w:tc>
          <w:tcPr>
            <w:tcW w:w="5508" w:type="dxa"/>
          </w:tcPr>
          <w:p w:rsidR="00222EBF" w:rsidRPr="00B53B13" w:rsidRDefault="00281390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I misbehaviors are such that the student has disrupted or threatens to disrupt the school’s efficiency to such a degree that his/her presence is not acceptable. Common signs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222EBF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I misbehaviors include, but are not limited to, the following offenses committed on school property or within 300 feet of school property, or while attending a school sponsored or school related activity except as noted.</w:t>
            </w: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n addition to the infractions from Board Policy</w:t>
            </w: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CQ-R (E-2) (Local) listed in your laptop</w:t>
            </w: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handbook –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I Misbehavior will also</w:t>
            </w: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nclude: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Electronic threats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Habitual violation of Level I &amp; II offenses.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Transmission of any material in violation of any </w:t>
            </w:r>
            <w:smartTag w:uri="urn:schemas-microsoft-com:office:smarttags" w:element="country-region">
              <w:smartTag w:uri="urn:schemas-microsoft-com:office:smarttags" w:element="place">
                <w:r w:rsidRPr="00B53B13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U.S.</w:t>
                </w:r>
              </w:smartTag>
            </w:smartTag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or state regulation.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Engaging in conduct that contains the element of breaching computer security under Section 33.02(b)(1) of the Texas Penal Code.</w:t>
            </w:r>
          </w:p>
          <w:p w:rsidR="00222EBF" w:rsidRPr="00CA1A6A" w:rsidRDefault="00222EBF" w:rsidP="0073191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Use or possession of hacking software or any other software capable of causing harm.</w:t>
            </w:r>
          </w:p>
        </w:tc>
        <w:tc>
          <w:tcPr>
            <w:tcW w:w="5508" w:type="dxa"/>
          </w:tcPr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Consequences of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I misbehaviors are</w:t>
            </w: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mandatory and include, but are not limited to, any</w:t>
            </w:r>
            <w:r w:rsidR="00C72A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of the following:</w:t>
            </w:r>
          </w:p>
          <w:p w:rsidR="0073191E" w:rsidRPr="00B53B13" w:rsidRDefault="0073191E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Removal of laptop pending Parent Conference.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Mandatory Parent Conference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Behavior contract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In-school suspension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Suspension </w:t>
            </w:r>
            <w:r w:rsidR="0073191E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(based on repeated </w:t>
            </w:r>
            <w:r w:rsidR="00281390">
              <w:rPr>
                <w:rFonts w:ascii="Arial" w:hAnsi="Arial" w:cs="Arial"/>
                <w:color w:val="000000"/>
                <w:sz w:val="24"/>
                <w:szCs w:val="24"/>
              </w:rPr>
              <w:t>Level</w:t>
            </w:r>
            <w:r w:rsidR="0073191E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II and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behavioral offenses)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Assignment to an alternative education</w:t>
            </w:r>
            <w:r w:rsidR="0073191E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program and no</w:t>
            </w:r>
            <w:r w:rsidR="0073191E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tification of placement sent to the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juvenile justice system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Notification of police, with filing of charges</w:t>
            </w:r>
            <w:r w:rsidR="0073191E"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>when appropriate.</w:t>
            </w:r>
          </w:p>
          <w:p w:rsidR="00222EBF" w:rsidRPr="00B53B13" w:rsidRDefault="00222EBF" w:rsidP="007319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9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ermanent</w:t>
            </w:r>
            <w:r w:rsidRPr="00B53B13">
              <w:rPr>
                <w:rFonts w:ascii="Arial" w:hAnsi="Arial" w:cs="Arial"/>
                <w:color w:val="000000"/>
                <w:sz w:val="24"/>
                <w:szCs w:val="24"/>
              </w:rPr>
              <w:t xml:space="preserve"> loss of laptop privileges.</w:t>
            </w:r>
          </w:p>
          <w:p w:rsidR="00222EBF" w:rsidRPr="00B53B13" w:rsidRDefault="00222EBF" w:rsidP="0073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1A6A" w:rsidRPr="0006611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minder</w:t>
      </w:r>
      <w:r w:rsidRPr="0006611A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06611A">
        <w:rPr>
          <w:rFonts w:ascii="Arial" w:hAnsi="Arial" w:cs="Arial"/>
          <w:bCs/>
          <w:color w:val="000000"/>
          <w:sz w:val="28"/>
          <w:szCs w:val="28"/>
        </w:rPr>
        <w:t xml:space="preserve">  Failure to follow any of the above Internet Safety Rules can result in the loss of student laptop privileges</w:t>
      </w:r>
    </w:p>
    <w:p w:rsidR="00CA1A6A" w:rsidRPr="00CA1A6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:rsidR="00CA1A6A" w:rsidRPr="00CA1A6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A1A6A">
        <w:rPr>
          <w:rFonts w:ascii="Arial" w:hAnsi="Arial" w:cs="Arial"/>
          <w:b/>
          <w:bCs/>
          <w:color w:val="000000"/>
          <w:sz w:val="28"/>
          <w:szCs w:val="28"/>
        </w:rPr>
        <w:t>The best way to ensure complete safety is to monitor what students are doing. Nothing is as fail proof as watching student activity while they are online.</w:t>
      </w:r>
    </w:p>
    <w:p w:rsidR="00CA1A6A" w:rsidRPr="00CA1A6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24"/>
        </w:rPr>
      </w:pPr>
    </w:p>
    <w:p w:rsidR="00CA1A6A" w:rsidRPr="00CA1A6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A1A6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or More Safety Information Visit the Following Websites:</w:t>
      </w:r>
    </w:p>
    <w:p w:rsidR="00CA1A6A" w:rsidRPr="00CA1A6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A1A6A">
        <w:rPr>
          <w:rFonts w:ascii="Arial" w:hAnsi="Arial" w:cs="Arial"/>
          <w:b/>
          <w:bCs/>
          <w:color w:val="000000"/>
          <w:sz w:val="28"/>
          <w:szCs w:val="28"/>
        </w:rPr>
        <w:t xml:space="preserve">WiredPatrol's Approved Safe Site List: </w:t>
      </w:r>
      <w:hyperlink r:id="rId8" w:history="1">
        <w:r w:rsidRPr="00CA1A6A">
          <w:rPr>
            <w:b/>
            <w:bCs/>
            <w:color w:val="000000"/>
            <w:sz w:val="28"/>
            <w:szCs w:val="28"/>
          </w:rPr>
          <w:t>http://www.wiredkids.org/safesites/index.html</w:t>
        </w:r>
      </w:hyperlink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A1A6A" w:rsidRPr="00CA1A6A" w:rsidRDefault="00DB1739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hyperlink r:id="rId9" w:history="1">
        <w:r w:rsidR="00CA1A6A" w:rsidRPr="00CA1A6A">
          <w:rPr>
            <w:b/>
            <w:bCs/>
            <w:color w:val="000000"/>
            <w:sz w:val="28"/>
            <w:szCs w:val="28"/>
          </w:rPr>
          <w:t>http://wiredkids.org/resources/documents//interactive_contract.html</w:t>
        </w:r>
      </w:hyperlink>
      <w:r w:rsidR="00CA1A6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A1A6A" w:rsidRPr="00CA1A6A" w:rsidRDefault="00DB1739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hyperlink r:id="rId10" w:history="1">
        <w:r w:rsidR="00CA1A6A" w:rsidRPr="00CA1A6A">
          <w:rPr>
            <w:b/>
            <w:bCs/>
            <w:color w:val="000000"/>
            <w:sz w:val="28"/>
            <w:szCs w:val="28"/>
          </w:rPr>
          <w:t>http://www.fbi.gov/kids/k5th/safety2.htm</w:t>
        </w:r>
      </w:hyperlink>
      <w:r w:rsidR="00CA1A6A" w:rsidRPr="00CA1A6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A1A6A" w:rsidRPr="00CA1A6A" w:rsidRDefault="00DB1739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hyperlink r:id="rId11" w:history="1">
        <w:r w:rsidR="00CA1A6A" w:rsidRPr="00CA1A6A">
          <w:rPr>
            <w:b/>
            <w:bCs/>
            <w:color w:val="000000"/>
            <w:sz w:val="28"/>
            <w:szCs w:val="28"/>
          </w:rPr>
          <w:t>http://www.safekids.com/</w:t>
        </w:r>
      </w:hyperlink>
      <w:r w:rsidR="00CA1A6A" w:rsidRPr="00CA1A6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03234" w:rsidRPr="007F6DBF" w:rsidRDefault="00A03234" w:rsidP="00A03234">
      <w:pPr>
        <w:pStyle w:val="NoSpacing"/>
        <w:jc w:val="right"/>
        <w:rPr>
          <w:rFonts w:ascii="Arial" w:hAnsi="Arial" w:cs="Arial"/>
          <w:b/>
          <w:sz w:val="20"/>
        </w:rPr>
      </w:pPr>
      <w:r w:rsidRPr="007F6DBF">
        <w:rPr>
          <w:rFonts w:ascii="Arial" w:hAnsi="Arial" w:cs="Arial"/>
          <w:b/>
          <w:sz w:val="20"/>
        </w:rPr>
        <w:t>I have read and understand the above information:  Parent/Guardian’s Initials: _______ Student’s Initials: _______</w:t>
      </w:r>
    </w:p>
    <w:p w:rsidR="00A03234" w:rsidRDefault="00A03234" w:rsidP="00CA1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43077" w:rsidRDefault="00CA1A6A" w:rsidP="00CA1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BISD </w:t>
      </w:r>
      <w:r w:rsidR="00F43077" w:rsidRPr="00F43077">
        <w:rPr>
          <w:rFonts w:ascii="Arial" w:hAnsi="Arial" w:cs="Arial"/>
          <w:b/>
          <w:color w:val="000000"/>
          <w:sz w:val="28"/>
          <w:szCs w:val="28"/>
        </w:rPr>
        <w:t>Student Code of Conduct – Misbehaviors &amp; Consequences</w:t>
      </w:r>
    </w:p>
    <w:p w:rsidR="00F43077" w:rsidRDefault="00F43077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759C" w:rsidRPr="00F43077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43077">
        <w:rPr>
          <w:rFonts w:ascii="Arial" w:hAnsi="Arial" w:cs="Arial"/>
          <w:b/>
          <w:bCs/>
          <w:color w:val="000000"/>
          <w:sz w:val="24"/>
          <w:szCs w:val="24"/>
        </w:rPr>
        <w:t>Texas Penal Code §33.02. Breach of Computer Security</w:t>
      </w:r>
    </w:p>
    <w:p w:rsidR="005F759C" w:rsidRPr="00F43077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a) A person commits an offense if the person knowingly accesses a computer, computer network, or computer system</w:t>
      </w:r>
      <w:r w:rsidR="0073191E" w:rsidRPr="00F4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077">
        <w:rPr>
          <w:rFonts w:ascii="Arial" w:hAnsi="Arial" w:cs="Arial"/>
          <w:color w:val="000000"/>
          <w:sz w:val="24"/>
          <w:szCs w:val="24"/>
        </w:rPr>
        <w:t>without the effective consent of the owner.</w:t>
      </w:r>
    </w:p>
    <w:p w:rsidR="005F759C" w:rsidRPr="00F43077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b) An offense under this section is a Class B misdemeanor unless in committing the offense the actor knowingly obtains a</w:t>
      </w:r>
      <w:r w:rsidR="0073191E" w:rsidRPr="00F4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077">
        <w:rPr>
          <w:rFonts w:ascii="Arial" w:hAnsi="Arial" w:cs="Arial"/>
          <w:color w:val="000000"/>
          <w:sz w:val="24"/>
          <w:szCs w:val="24"/>
        </w:rPr>
        <w:t>benefit, defrauds or harms another, or alters, damages, or deletes property, in which event the offense is: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1) a class A misdemeanor if the aggregate amount involved is less that $1,500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2) a state jail felony if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A) the aggregate amount involved is $1,500 or more but less than $20,000; or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B) the aggregate amount involved is less than $1,500 and the defendant has been</w:t>
      </w:r>
      <w:r w:rsidR="0073191E" w:rsidRPr="00F4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077">
        <w:rPr>
          <w:rFonts w:ascii="Arial" w:hAnsi="Arial" w:cs="Arial"/>
          <w:color w:val="000000"/>
          <w:sz w:val="24"/>
          <w:szCs w:val="24"/>
        </w:rPr>
        <w:t>previously convicted two or more times of an offense under this chapter;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3) a felony of the third degree if the aggregate amount involved is $20,000 or more but less that $100,000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4) a felony of the second degree if the aggregate amount involved is $100,00 or more but less than $200,000; or</w:t>
      </w:r>
    </w:p>
    <w:p w:rsidR="005F759C" w:rsidRPr="00F43077" w:rsidRDefault="005F759C" w:rsidP="0073191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(5) a felony of the first degree if the aggregate amount involved in $200,000 or more. A person who is</w:t>
      </w:r>
      <w:r w:rsidR="0073191E" w:rsidRPr="00F4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077">
        <w:rPr>
          <w:rFonts w:ascii="Arial" w:hAnsi="Arial" w:cs="Arial"/>
          <w:color w:val="000000"/>
          <w:sz w:val="24"/>
          <w:szCs w:val="24"/>
        </w:rPr>
        <w:t>subject to prosecution under this section and any other section of this code may be prosecuted under</w:t>
      </w:r>
      <w:r w:rsidR="0073191E" w:rsidRPr="00F4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077">
        <w:rPr>
          <w:rFonts w:ascii="Arial" w:hAnsi="Arial" w:cs="Arial"/>
          <w:color w:val="000000"/>
          <w:sz w:val="24"/>
          <w:szCs w:val="24"/>
        </w:rPr>
        <w:t>either row both sections.</w:t>
      </w:r>
    </w:p>
    <w:p w:rsidR="005F759C" w:rsidRPr="00F43077" w:rsidRDefault="005F759C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3077">
        <w:rPr>
          <w:rFonts w:ascii="Arial" w:hAnsi="Arial" w:cs="Arial"/>
          <w:color w:val="000000"/>
          <w:sz w:val="24"/>
          <w:szCs w:val="24"/>
        </w:rPr>
        <w:t>A person who is subject to prosecution under this section and any other section of this code may be prosecuted under</w:t>
      </w:r>
      <w:r w:rsidR="0073191E" w:rsidRPr="00F4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077">
        <w:rPr>
          <w:rFonts w:ascii="Arial" w:hAnsi="Arial" w:cs="Arial"/>
          <w:color w:val="000000"/>
          <w:sz w:val="24"/>
          <w:szCs w:val="24"/>
        </w:rPr>
        <w:t>either row, both sections.</w:t>
      </w:r>
    </w:p>
    <w:p w:rsidR="00CA1A6A" w:rsidRDefault="00CA1A6A" w:rsidP="00CA1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F759C" w:rsidRPr="0006611A" w:rsidRDefault="00CA1A6A" w:rsidP="005F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t>For your student’s computer safety, t</w:t>
      </w:r>
      <w:r w:rsidR="005F759C" w:rsidRPr="0006611A">
        <w:rPr>
          <w:rFonts w:ascii="Arial" w:hAnsi="Arial" w:cs="Arial"/>
          <w:b/>
          <w:bCs/>
          <w:color w:val="000000"/>
          <w:sz w:val="28"/>
          <w:szCs w:val="32"/>
        </w:rPr>
        <w:t>each your child to:</w:t>
      </w:r>
    </w:p>
    <w:p w:rsidR="005F759C" w:rsidRPr="00B53B13" w:rsidRDefault="005F759C" w:rsidP="007319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Notify a responsible adult and/or school authority whenever your child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comes across information or messages that are inappropriate,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dangerous, threatening, or make them feel uncomfortable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Walk away from and report any unauthorized activity on the network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Never vandalize and/or tamper with equipment, programs, files,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software, or the network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Respect the privacy of others. Never read someone else’s email or open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their documents.</w:t>
      </w:r>
    </w:p>
    <w:p w:rsidR="0073191E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Co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>mmunicate in a positive manner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Never use or transmit any document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that has racist, abusive, threatening, demeaning, slanderous,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objectionable or sexually explicit language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Never arrange to meet an internet contact face-to-face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Obey copyright laws.</w:t>
      </w:r>
    </w:p>
    <w:p w:rsidR="005F759C" w:rsidRPr="00B53B13" w:rsidRDefault="005F759C" w:rsidP="005F7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Protect personal information such as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addresses, phone numbers and Social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Security Number for themselves, your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family or any other person.</w:t>
      </w:r>
    </w:p>
    <w:p w:rsidR="0073191E" w:rsidRPr="00B53B13" w:rsidRDefault="005F759C" w:rsidP="007319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B13">
        <w:rPr>
          <w:rFonts w:ascii="Arial" w:hAnsi="Arial" w:cs="Arial"/>
          <w:bCs/>
          <w:color w:val="000000"/>
          <w:sz w:val="24"/>
          <w:szCs w:val="24"/>
        </w:rPr>
        <w:t>Stay away from on-line sites and/or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materials that do not support the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curriculum and/or are inappropriate</w:t>
      </w:r>
      <w:r w:rsidR="0073191E" w:rsidRPr="00B53B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53B13">
        <w:rPr>
          <w:rFonts w:ascii="Arial" w:hAnsi="Arial" w:cs="Arial"/>
          <w:bCs/>
          <w:color w:val="000000"/>
          <w:sz w:val="24"/>
          <w:szCs w:val="24"/>
        </w:rPr>
        <w:t>for educational use.</w:t>
      </w:r>
    </w:p>
    <w:p w:rsidR="00A03234" w:rsidRPr="007F6DBF" w:rsidRDefault="00A03234" w:rsidP="00A03234">
      <w:pPr>
        <w:pStyle w:val="NoSpacing"/>
        <w:jc w:val="right"/>
        <w:rPr>
          <w:rFonts w:ascii="Arial" w:hAnsi="Arial" w:cs="Arial"/>
          <w:b/>
          <w:sz w:val="20"/>
        </w:rPr>
      </w:pPr>
      <w:r w:rsidRPr="007F6DBF">
        <w:rPr>
          <w:rFonts w:ascii="Arial" w:hAnsi="Arial" w:cs="Arial"/>
          <w:b/>
          <w:sz w:val="20"/>
        </w:rPr>
        <w:t>I have read and understand the above information:  Parent/Guardian’s Initials: _______ Student’s Initials: _______</w:t>
      </w:r>
    </w:p>
    <w:p w:rsidR="003523ED" w:rsidRPr="006D32A3" w:rsidRDefault="000B09BC" w:rsidP="006D32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lastRenderedPageBreak/>
        <w:t>BISD</w:t>
      </w:r>
      <w:r w:rsidR="003523ED" w:rsidRPr="00B53B13">
        <w:rPr>
          <w:rFonts w:ascii="Arial" w:hAnsi="Arial" w:cs="Arial"/>
          <w:b/>
          <w:color w:val="231F20"/>
          <w:sz w:val="24"/>
          <w:szCs w:val="24"/>
        </w:rPr>
        <w:t xml:space="preserve"> LAPTOP AGREEMENT</w:t>
      </w:r>
    </w:p>
    <w:p w:rsidR="003523ED" w:rsidRPr="00B53B13" w:rsidRDefault="003523ED" w:rsidP="00352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B53B13">
        <w:rPr>
          <w:rFonts w:ascii="Arial" w:hAnsi="Arial" w:cs="Arial"/>
          <w:b/>
          <w:bCs/>
          <w:color w:val="231F20"/>
          <w:sz w:val="24"/>
          <w:szCs w:val="24"/>
        </w:rPr>
        <w:t>Acceptable Use Policy Agreement</w:t>
      </w:r>
    </w:p>
    <w:p w:rsidR="003523ED" w:rsidRPr="00822CC4" w:rsidRDefault="003523ED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043CD">
        <w:rPr>
          <w:rFonts w:ascii="Arial" w:hAnsi="Arial" w:cs="Arial"/>
          <w:bCs/>
          <w:color w:val="231F20"/>
        </w:rPr>
        <w:t xml:space="preserve">I, the undersigned, agree </w:t>
      </w:r>
      <w:r w:rsidR="00881862" w:rsidRPr="00C043CD">
        <w:rPr>
          <w:rFonts w:ascii="Arial" w:hAnsi="Arial" w:cs="Arial"/>
          <w:bCs/>
          <w:color w:val="231F20"/>
        </w:rPr>
        <w:t xml:space="preserve">to the terms of the </w:t>
      </w:r>
      <w:r w:rsidR="000B09BC">
        <w:rPr>
          <w:rFonts w:ascii="Arial" w:hAnsi="Arial" w:cs="Arial"/>
          <w:bCs/>
          <w:color w:val="231F20"/>
        </w:rPr>
        <w:t>BISD</w:t>
      </w:r>
      <w:r w:rsidR="00881862" w:rsidRPr="00C043CD">
        <w:rPr>
          <w:rFonts w:ascii="Arial" w:hAnsi="Arial" w:cs="Arial"/>
          <w:bCs/>
          <w:color w:val="231F20"/>
        </w:rPr>
        <w:t xml:space="preserve"> Laptop Agreement</w:t>
      </w:r>
      <w:r w:rsidR="007F6DBF">
        <w:rPr>
          <w:rFonts w:ascii="Arial" w:hAnsi="Arial" w:cs="Arial"/>
          <w:bCs/>
          <w:color w:val="231F20"/>
        </w:rPr>
        <w:t>.  As the</w:t>
      </w:r>
      <w:r w:rsidRPr="00C043CD">
        <w:rPr>
          <w:rFonts w:ascii="Arial" w:hAnsi="Arial" w:cs="Arial"/>
          <w:bCs/>
          <w:color w:val="231F20"/>
        </w:rPr>
        <w:t xml:space="preserve"> parent</w:t>
      </w:r>
      <w:r w:rsidR="00881862" w:rsidRPr="00C043CD">
        <w:rPr>
          <w:rFonts w:ascii="Arial" w:hAnsi="Arial" w:cs="Arial"/>
          <w:bCs/>
          <w:color w:val="231F20"/>
        </w:rPr>
        <w:t>/guardian</w:t>
      </w:r>
      <w:r w:rsidRPr="00C043CD">
        <w:rPr>
          <w:rFonts w:ascii="Arial" w:hAnsi="Arial" w:cs="Arial"/>
          <w:bCs/>
          <w:color w:val="231F20"/>
        </w:rPr>
        <w:t xml:space="preserve">, I’m aware that my child(ren) will be required to comply with all terms outlined in the </w:t>
      </w:r>
      <w:r w:rsidR="000B09BC">
        <w:rPr>
          <w:rFonts w:ascii="Arial" w:hAnsi="Arial" w:cs="Arial"/>
          <w:bCs/>
          <w:color w:val="231F20"/>
        </w:rPr>
        <w:t>BISD-Migrant Education Program</w:t>
      </w:r>
      <w:r w:rsidRPr="00C043CD">
        <w:rPr>
          <w:rFonts w:ascii="Arial" w:hAnsi="Arial" w:cs="Arial"/>
          <w:bCs/>
          <w:color w:val="231F20"/>
        </w:rPr>
        <w:t xml:space="preserve"> Laptop Policy Handbook a</w:t>
      </w:r>
      <w:r w:rsidR="00822CC4">
        <w:rPr>
          <w:rFonts w:ascii="Arial" w:hAnsi="Arial" w:cs="Arial"/>
          <w:bCs/>
          <w:color w:val="231F20"/>
        </w:rPr>
        <w:t xml:space="preserve">nd BISD student code of conduct, </w:t>
      </w:r>
      <w:r w:rsidR="00822CC4" w:rsidRPr="00822CC4">
        <w:rPr>
          <w:rFonts w:ascii="Arial" w:hAnsi="Arial" w:cs="Arial"/>
          <w:bCs/>
          <w:color w:val="FF0000"/>
        </w:rPr>
        <w:t>maintain good grades</w:t>
      </w:r>
      <w:r w:rsidR="00072642">
        <w:rPr>
          <w:rFonts w:ascii="Arial" w:hAnsi="Arial" w:cs="Arial"/>
          <w:bCs/>
          <w:color w:val="FF0000"/>
        </w:rPr>
        <w:t>, 95% attendance</w:t>
      </w:r>
      <w:r w:rsidR="00AB4518">
        <w:rPr>
          <w:rFonts w:ascii="Arial" w:hAnsi="Arial" w:cs="Arial"/>
          <w:bCs/>
          <w:color w:val="FF0000"/>
        </w:rPr>
        <w:t xml:space="preserve">, and </w:t>
      </w:r>
      <w:r w:rsidR="00822CC4" w:rsidRPr="00822CC4">
        <w:rPr>
          <w:rFonts w:ascii="Arial" w:hAnsi="Arial" w:cs="Arial"/>
          <w:bCs/>
          <w:color w:val="FF0000"/>
        </w:rPr>
        <w:t xml:space="preserve"> good behavior plus attend scheduled tutorials, if recommended. </w:t>
      </w:r>
      <w:r w:rsidR="00881862" w:rsidRPr="00822CC4">
        <w:rPr>
          <w:rFonts w:ascii="Arial" w:hAnsi="Arial" w:cs="Arial"/>
          <w:bCs/>
          <w:color w:val="FF0000"/>
        </w:rPr>
        <w:t xml:space="preserve"> </w:t>
      </w:r>
    </w:p>
    <w:p w:rsidR="000B09BC" w:rsidRPr="00822CC4" w:rsidRDefault="000B09BC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8"/>
          <w:szCs w:val="8"/>
        </w:rPr>
      </w:pPr>
    </w:p>
    <w:p w:rsidR="003523ED" w:rsidRPr="00822CC4" w:rsidRDefault="003523ED" w:rsidP="000B09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C043CD">
        <w:rPr>
          <w:rFonts w:ascii="Arial" w:hAnsi="Arial" w:cs="Arial"/>
          <w:bCs/>
          <w:color w:val="231F20"/>
        </w:rPr>
        <w:t xml:space="preserve">I also understand that I will notify </w:t>
      </w:r>
      <w:r w:rsidR="000B09BC">
        <w:rPr>
          <w:rFonts w:ascii="Arial" w:hAnsi="Arial" w:cs="Arial"/>
          <w:bCs/>
          <w:color w:val="231F20"/>
        </w:rPr>
        <w:t>BISD</w:t>
      </w:r>
      <w:r w:rsidR="00842A68">
        <w:rPr>
          <w:rFonts w:ascii="Arial" w:hAnsi="Arial" w:cs="Arial"/>
          <w:bCs/>
          <w:color w:val="231F20"/>
        </w:rPr>
        <w:t>’</w:t>
      </w:r>
      <w:r w:rsidR="000B09BC">
        <w:rPr>
          <w:rFonts w:ascii="Arial" w:hAnsi="Arial" w:cs="Arial"/>
          <w:bCs/>
          <w:color w:val="231F20"/>
        </w:rPr>
        <w:t>s Migrant Education Department</w:t>
      </w:r>
      <w:r w:rsidR="009A72D1">
        <w:rPr>
          <w:rFonts w:ascii="Arial" w:hAnsi="Arial" w:cs="Arial"/>
          <w:bCs/>
          <w:color w:val="231F20"/>
        </w:rPr>
        <w:t xml:space="preserve"> and/or it’s assignee</w:t>
      </w:r>
      <w:r w:rsidR="00881862" w:rsidRPr="00C043CD">
        <w:rPr>
          <w:rFonts w:ascii="Arial" w:hAnsi="Arial" w:cs="Arial"/>
          <w:bCs/>
          <w:color w:val="231F20"/>
        </w:rPr>
        <w:t xml:space="preserve"> immediately </w:t>
      </w:r>
      <w:r w:rsidRPr="00C043CD">
        <w:rPr>
          <w:rFonts w:ascii="Arial" w:hAnsi="Arial" w:cs="Arial"/>
          <w:bCs/>
          <w:color w:val="231F20"/>
        </w:rPr>
        <w:t xml:space="preserve">of theft, loss, or damages made to the laptop assigned to </w:t>
      </w:r>
      <w:r w:rsidR="00881862" w:rsidRPr="00C043CD">
        <w:rPr>
          <w:rFonts w:ascii="Arial" w:hAnsi="Arial" w:cs="Arial"/>
          <w:bCs/>
          <w:color w:val="231F20"/>
        </w:rPr>
        <w:t>the student</w:t>
      </w:r>
      <w:r w:rsidRPr="00C043CD">
        <w:rPr>
          <w:rFonts w:ascii="Arial" w:hAnsi="Arial" w:cs="Arial"/>
          <w:bCs/>
          <w:color w:val="231F20"/>
        </w:rPr>
        <w:t xml:space="preserve">.  </w:t>
      </w:r>
      <w:r w:rsidR="00842A68">
        <w:rPr>
          <w:rFonts w:ascii="Arial" w:hAnsi="Arial" w:cs="Arial"/>
          <w:b/>
          <w:bCs/>
          <w:color w:val="231F20"/>
          <w:highlight w:val="yellow"/>
        </w:rPr>
        <w:t>There is a $4</w:t>
      </w:r>
      <w:r w:rsidR="005F44B5">
        <w:rPr>
          <w:rFonts w:ascii="Arial" w:hAnsi="Arial" w:cs="Arial"/>
          <w:b/>
          <w:bCs/>
          <w:color w:val="231F20"/>
          <w:highlight w:val="yellow"/>
        </w:rPr>
        <w:t xml:space="preserve">0 </w:t>
      </w:r>
      <w:r w:rsidR="008F50EC">
        <w:rPr>
          <w:rFonts w:ascii="Arial" w:hAnsi="Arial" w:cs="Arial"/>
          <w:b/>
          <w:bCs/>
          <w:color w:val="231F20"/>
          <w:highlight w:val="yellow"/>
        </w:rPr>
        <w:t>deposit</w:t>
      </w:r>
      <w:r w:rsidR="007F3996" w:rsidRPr="00E03794">
        <w:rPr>
          <w:rFonts w:ascii="Arial" w:hAnsi="Arial" w:cs="Arial"/>
          <w:b/>
          <w:bCs/>
          <w:color w:val="231F20"/>
          <w:highlight w:val="yellow"/>
        </w:rPr>
        <w:t xml:space="preserve"> levied by t</w:t>
      </w:r>
      <w:r w:rsidR="005F44B5">
        <w:rPr>
          <w:rFonts w:ascii="Arial" w:hAnsi="Arial" w:cs="Arial"/>
          <w:b/>
          <w:bCs/>
          <w:color w:val="231F20"/>
          <w:highlight w:val="yellow"/>
        </w:rPr>
        <w:t xml:space="preserve">he school district.  This </w:t>
      </w:r>
      <w:r w:rsidR="008F50EC">
        <w:rPr>
          <w:rFonts w:ascii="Arial" w:hAnsi="Arial" w:cs="Arial"/>
          <w:b/>
          <w:bCs/>
          <w:color w:val="231F20"/>
          <w:highlight w:val="yellow"/>
        </w:rPr>
        <w:t>deposit</w:t>
      </w:r>
      <w:r w:rsidR="002D0C80">
        <w:rPr>
          <w:rFonts w:ascii="Arial" w:hAnsi="Arial" w:cs="Arial"/>
          <w:b/>
          <w:bCs/>
          <w:color w:val="231F20"/>
          <w:highlight w:val="yellow"/>
        </w:rPr>
        <w:t xml:space="preserve"> will cover the laptop in case it is damaged, lost or stolen and ensure the District gets compensated for such occurrence(s).</w:t>
      </w:r>
      <w:r w:rsidR="007F3996" w:rsidRPr="00E03794">
        <w:rPr>
          <w:rFonts w:ascii="Arial" w:hAnsi="Arial" w:cs="Arial"/>
          <w:b/>
          <w:bCs/>
          <w:color w:val="231F20"/>
          <w:highlight w:val="yellow"/>
        </w:rPr>
        <w:t xml:space="preserve">  </w:t>
      </w:r>
      <w:r w:rsidRPr="00E03794">
        <w:rPr>
          <w:rFonts w:ascii="Arial" w:hAnsi="Arial" w:cs="Arial"/>
          <w:b/>
          <w:bCs/>
          <w:color w:val="231F20"/>
          <w:highlight w:val="yellow"/>
        </w:rPr>
        <w:t xml:space="preserve">It is my responsibility, as </w:t>
      </w:r>
      <w:r w:rsidR="007F6DBF" w:rsidRPr="00E03794">
        <w:rPr>
          <w:rFonts w:ascii="Arial" w:hAnsi="Arial" w:cs="Arial"/>
          <w:b/>
          <w:bCs/>
          <w:color w:val="231F20"/>
          <w:highlight w:val="yellow"/>
        </w:rPr>
        <w:t xml:space="preserve">the </w:t>
      </w:r>
      <w:r w:rsidRPr="00E03794">
        <w:rPr>
          <w:rFonts w:ascii="Arial" w:hAnsi="Arial" w:cs="Arial"/>
          <w:b/>
          <w:bCs/>
          <w:color w:val="231F20"/>
          <w:highlight w:val="yellow"/>
        </w:rPr>
        <w:t>parent</w:t>
      </w:r>
      <w:r w:rsidR="007F6DBF" w:rsidRPr="00E03794">
        <w:rPr>
          <w:rFonts w:ascii="Arial" w:hAnsi="Arial" w:cs="Arial"/>
          <w:b/>
          <w:bCs/>
          <w:color w:val="231F20"/>
          <w:highlight w:val="yellow"/>
        </w:rPr>
        <w:t>/guardian</w:t>
      </w:r>
      <w:r w:rsidRPr="00E03794">
        <w:rPr>
          <w:rFonts w:ascii="Arial" w:hAnsi="Arial" w:cs="Arial"/>
          <w:b/>
          <w:bCs/>
          <w:color w:val="231F20"/>
          <w:highlight w:val="yellow"/>
        </w:rPr>
        <w:t xml:space="preserve">, to cover </w:t>
      </w:r>
      <w:r w:rsidR="00893182" w:rsidRPr="00E03794">
        <w:rPr>
          <w:rFonts w:ascii="Arial" w:hAnsi="Arial" w:cs="Arial"/>
          <w:b/>
          <w:bCs/>
          <w:color w:val="231F20"/>
          <w:highlight w:val="yellow"/>
        </w:rPr>
        <w:t xml:space="preserve">expenses related to </w:t>
      </w:r>
      <w:r w:rsidRPr="00E03794">
        <w:rPr>
          <w:rFonts w:ascii="Arial" w:hAnsi="Arial" w:cs="Arial"/>
          <w:b/>
          <w:bCs/>
          <w:color w:val="231F20"/>
          <w:highlight w:val="yellow"/>
        </w:rPr>
        <w:t xml:space="preserve">the damages made to the </w:t>
      </w:r>
      <w:r w:rsidR="00881862" w:rsidRPr="00E03794">
        <w:rPr>
          <w:rFonts w:ascii="Arial" w:hAnsi="Arial" w:cs="Arial"/>
          <w:b/>
          <w:bCs/>
          <w:color w:val="231F20"/>
          <w:highlight w:val="yellow"/>
        </w:rPr>
        <w:t>laptop while it is assigned to this student</w:t>
      </w:r>
      <w:r w:rsidRPr="00E03794">
        <w:rPr>
          <w:rFonts w:ascii="Arial" w:hAnsi="Arial" w:cs="Arial"/>
          <w:b/>
          <w:bCs/>
          <w:color w:val="231F20"/>
          <w:highlight w:val="yellow"/>
        </w:rPr>
        <w:t>.</w:t>
      </w:r>
      <w:r w:rsidR="00822CC4">
        <w:rPr>
          <w:rFonts w:ascii="Arial" w:hAnsi="Arial" w:cs="Arial"/>
          <w:b/>
          <w:bCs/>
          <w:color w:val="231F20"/>
        </w:rPr>
        <w:t xml:space="preserve"> </w:t>
      </w:r>
      <w:r w:rsidR="00822CC4" w:rsidRPr="00822CC4">
        <w:rPr>
          <w:rFonts w:ascii="Arial" w:hAnsi="Arial" w:cs="Arial"/>
          <w:b/>
          <w:bCs/>
          <w:color w:val="FF0000"/>
        </w:rPr>
        <w:t>For those that do not wish to take advantage of this opportunity, laptops will be available on a check-out basis at the campus.</w:t>
      </w:r>
    </w:p>
    <w:p w:rsidR="003523ED" w:rsidRPr="00B53B13" w:rsidRDefault="003523ED" w:rsidP="00352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B53B13">
        <w:rPr>
          <w:rFonts w:ascii="Arial" w:hAnsi="Arial" w:cs="Arial"/>
          <w:b/>
          <w:bCs/>
          <w:color w:val="231F20"/>
          <w:sz w:val="24"/>
          <w:szCs w:val="24"/>
        </w:rPr>
        <w:t>Signatures of Agreement</w:t>
      </w:r>
    </w:p>
    <w:p w:rsidR="003523ED" w:rsidRPr="00C043CD" w:rsidRDefault="003523ED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043CD">
        <w:rPr>
          <w:rFonts w:ascii="Arial" w:hAnsi="Arial" w:cs="Arial"/>
          <w:color w:val="231F20"/>
        </w:rPr>
        <w:t>Your right to use and possession of the property terminat</w:t>
      </w:r>
      <w:r w:rsidR="000B09BC">
        <w:rPr>
          <w:rFonts w:ascii="Arial" w:hAnsi="Arial" w:cs="Arial"/>
          <w:color w:val="231F20"/>
        </w:rPr>
        <w:t>es the LAST CALENDAR DAY OF THE</w:t>
      </w:r>
      <w:r w:rsidRPr="00C043CD">
        <w:rPr>
          <w:rFonts w:ascii="Arial" w:hAnsi="Arial" w:cs="Arial"/>
          <w:color w:val="231F20"/>
        </w:rPr>
        <w:t xml:space="preserve"> CURRENT SCHOOL YEAR </w:t>
      </w:r>
      <w:r w:rsidR="00842A68">
        <w:rPr>
          <w:rFonts w:ascii="Arial" w:hAnsi="Arial" w:cs="Arial"/>
          <w:color w:val="231F20"/>
        </w:rPr>
        <w:t>WHEN STUDENT</w:t>
      </w:r>
      <w:r w:rsidR="000B09BC">
        <w:rPr>
          <w:rFonts w:ascii="Arial" w:hAnsi="Arial" w:cs="Arial"/>
          <w:color w:val="231F20"/>
        </w:rPr>
        <w:t xml:space="preserve"> TRANSFER</w:t>
      </w:r>
      <w:r w:rsidR="00842A68">
        <w:rPr>
          <w:rFonts w:ascii="Arial" w:hAnsi="Arial" w:cs="Arial"/>
          <w:color w:val="231F20"/>
        </w:rPr>
        <w:t>S</w:t>
      </w:r>
      <w:r w:rsidR="000B09BC">
        <w:rPr>
          <w:rFonts w:ascii="Arial" w:hAnsi="Arial" w:cs="Arial"/>
          <w:color w:val="231F20"/>
        </w:rPr>
        <w:t xml:space="preserve"> TO ANOTHER DISTRICT </w:t>
      </w:r>
      <w:r w:rsidRPr="00C043CD">
        <w:rPr>
          <w:rFonts w:ascii="Arial" w:hAnsi="Arial" w:cs="Arial"/>
          <w:color w:val="231F20"/>
        </w:rPr>
        <w:t xml:space="preserve">(unless terminated earlier by </w:t>
      </w:r>
      <w:r w:rsidR="000B09BC">
        <w:rPr>
          <w:rFonts w:ascii="Arial" w:hAnsi="Arial" w:cs="Arial"/>
          <w:bCs/>
          <w:color w:val="231F20"/>
        </w:rPr>
        <w:t>BISD</w:t>
      </w:r>
      <w:r w:rsidR="005119A3">
        <w:rPr>
          <w:rFonts w:ascii="Arial" w:hAnsi="Arial" w:cs="Arial"/>
          <w:bCs/>
          <w:color w:val="231F20"/>
        </w:rPr>
        <w:t>’</w:t>
      </w:r>
      <w:r w:rsidR="000B09BC">
        <w:rPr>
          <w:rFonts w:ascii="Arial" w:hAnsi="Arial" w:cs="Arial"/>
          <w:bCs/>
          <w:color w:val="231F20"/>
        </w:rPr>
        <w:t>s Migrant Education Department or its assignee.</w:t>
      </w:r>
      <w:r w:rsidRPr="00C043CD">
        <w:rPr>
          <w:rFonts w:ascii="Arial" w:hAnsi="Arial" w:cs="Arial"/>
          <w:color w:val="231F20"/>
        </w:rPr>
        <w:t>)</w:t>
      </w:r>
    </w:p>
    <w:p w:rsidR="003523ED" w:rsidRPr="00C043CD" w:rsidRDefault="003523ED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043CD">
        <w:rPr>
          <w:rFonts w:ascii="Arial" w:hAnsi="Arial" w:cs="Arial"/>
          <w:color w:val="231F20"/>
        </w:rPr>
        <w:t>If the laptop is not returned by the last day of classes</w:t>
      </w:r>
      <w:r w:rsidR="009A72D1">
        <w:rPr>
          <w:rFonts w:ascii="Arial" w:hAnsi="Arial" w:cs="Arial"/>
          <w:color w:val="231F20"/>
        </w:rPr>
        <w:t xml:space="preserve"> before transferring to another school district, </w:t>
      </w:r>
      <w:r w:rsidRPr="00C043CD">
        <w:rPr>
          <w:rFonts w:ascii="Arial" w:hAnsi="Arial" w:cs="Arial"/>
          <w:color w:val="231F20"/>
        </w:rPr>
        <w:t xml:space="preserve"> it will be considered stolen.  BISD Security (and Brownsville Police Department, if needed) will then be notified.</w:t>
      </w:r>
    </w:p>
    <w:p w:rsidR="003523ED" w:rsidRPr="00B53B13" w:rsidRDefault="00D657E6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626110" cy="288925"/>
                <wp:effectExtent l="12065" t="8255" r="9525" b="762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3ED" w:rsidRPr="00F913BC" w:rsidRDefault="003523ED" w:rsidP="003523ED">
                            <w:pPr>
                              <w:rPr>
                                <w:b/>
                              </w:rPr>
                            </w:pPr>
                            <w:r w:rsidRPr="00F913BC">
                              <w:rPr>
                                <w:b/>
                              </w:rPr>
                              <w:t>Par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pt;margin-top:.65pt;width:49.3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" strokecolor="white">
                <v:textbox>
                  <w:txbxContent>
                    <w:p w:rsidR="003523ED" w:rsidRPr="00F913BC" w:rsidRDefault="003523ED" w:rsidP="003523ED">
                      <w:pPr>
                        <w:rPr>
                          <w:b/>
                        </w:rPr>
                      </w:pPr>
                      <w:r w:rsidRPr="00F913BC">
                        <w:rPr>
                          <w:b/>
                        </w:rPr>
                        <w:t>Parent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523ED" w:rsidRPr="00B53B13" w:rsidTr="003523ED">
        <w:tc>
          <w:tcPr>
            <w:tcW w:w="11016" w:type="dxa"/>
          </w:tcPr>
          <w:p w:rsidR="003523ED" w:rsidRPr="00B53B13" w:rsidRDefault="003523ED" w:rsidP="003523E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3523ED" w:rsidRPr="00B53B13" w:rsidRDefault="003523ED" w:rsidP="0035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Parent/Legal Guardian: _________________________ ____________________________ ____________________</w:t>
            </w:r>
          </w:p>
          <w:p w:rsidR="003523ED" w:rsidRPr="00B53B13" w:rsidRDefault="003523ED" w:rsidP="003523ED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 xml:space="preserve">              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 xml:space="preserve">       First Name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 xml:space="preserve"> 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>Last Name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 xml:space="preserve">       Drivers License</w:t>
            </w:r>
            <w:r w:rsidR="00A41AC7">
              <w:rPr>
                <w:rFonts w:ascii="Arial" w:hAnsi="Arial" w:cs="Arial"/>
                <w:color w:val="231F20"/>
                <w:sz w:val="16"/>
                <w:szCs w:val="16"/>
              </w:rPr>
              <w:t xml:space="preserve"> #</w:t>
            </w:r>
          </w:p>
          <w:p w:rsidR="003523ED" w:rsidRPr="00B53B13" w:rsidRDefault="003523ED" w:rsidP="0035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Home Address ____________________________________________________________________________________</w:t>
            </w:r>
          </w:p>
          <w:p w:rsidR="003523ED" w:rsidRPr="00B53B13" w:rsidRDefault="003523ED" w:rsidP="0035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F43077" w:rsidRPr="00B53B13" w:rsidRDefault="003523ED" w:rsidP="005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Home Phone ______________________________________ Work Phone __________________________________</w:t>
            </w:r>
          </w:p>
        </w:tc>
      </w:tr>
    </w:tbl>
    <w:p w:rsidR="003523ED" w:rsidRPr="00B53B13" w:rsidRDefault="00D657E6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765810" cy="288925"/>
                <wp:effectExtent l="12065" t="8255" r="12700" b="762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3ED" w:rsidRPr="00F913BC" w:rsidRDefault="003523ED" w:rsidP="003523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</w:t>
                            </w:r>
                            <w:r w:rsidRPr="00F913BC">
                              <w:rPr>
                                <w:b/>
                              </w:rPr>
                              <w:t>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2pt;margin-top:.65pt;width:60.3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lZJQ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" strokecolor="white">
                <v:textbox>
                  <w:txbxContent>
                    <w:p w:rsidR="003523ED" w:rsidRPr="00F913BC" w:rsidRDefault="003523ED" w:rsidP="003523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</w:t>
                      </w:r>
                      <w:r w:rsidRPr="00F913BC">
                        <w:rPr>
                          <w:b/>
                        </w:rPr>
                        <w:t>t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523ED" w:rsidRPr="00B53B13" w:rsidTr="003523ED">
        <w:tc>
          <w:tcPr>
            <w:tcW w:w="11016" w:type="dxa"/>
          </w:tcPr>
          <w:p w:rsidR="003523ED" w:rsidRPr="00B53B13" w:rsidRDefault="003523ED" w:rsidP="003523E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3523ED" w:rsidRPr="00B53B13" w:rsidRDefault="003523ED" w:rsidP="0035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Student Name: ____________________________________________________ ____________________</w:t>
            </w:r>
            <w:r w:rsidR="007F6DBF">
              <w:rPr>
                <w:rFonts w:ascii="Arial" w:hAnsi="Arial" w:cs="Arial"/>
                <w:color w:val="231F20"/>
                <w:sz w:val="20"/>
                <w:szCs w:val="20"/>
              </w:rPr>
              <w:t xml:space="preserve"> _____</w:t>
            </w:r>
          </w:p>
          <w:p w:rsidR="003523ED" w:rsidRPr="00F43077" w:rsidRDefault="003523ED" w:rsidP="00567FD9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 xml:space="preserve">       First Name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 xml:space="preserve"> 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 xml:space="preserve">Last Name </w:t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</w:r>
            <w:r w:rsidRPr="00B53B13">
              <w:rPr>
                <w:rFonts w:ascii="Arial" w:hAnsi="Arial" w:cs="Arial"/>
                <w:color w:val="231F20"/>
                <w:sz w:val="16"/>
                <w:szCs w:val="16"/>
              </w:rPr>
              <w:tab/>
              <w:t xml:space="preserve">            Student ID</w:t>
            </w:r>
            <w:r w:rsidR="007F6DBF">
              <w:rPr>
                <w:rFonts w:ascii="Arial" w:hAnsi="Arial" w:cs="Arial"/>
                <w:color w:val="231F20"/>
                <w:sz w:val="16"/>
                <w:szCs w:val="16"/>
              </w:rPr>
              <w:t xml:space="preserve">                     Grade</w:t>
            </w:r>
          </w:p>
        </w:tc>
      </w:tr>
    </w:tbl>
    <w:p w:rsidR="003523ED" w:rsidRPr="00B53B13" w:rsidRDefault="00D657E6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695960" cy="288925"/>
                <wp:effectExtent l="12065" t="8255" r="6350" b="762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3ED" w:rsidRPr="00F913BC" w:rsidRDefault="003523ED" w:rsidP="003523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ptop</w:t>
                            </w:r>
                            <w:r w:rsidRPr="00F913BC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.2pt;margin-top:.65pt;width:54.8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3WJQ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" strokecolor="white">
                <v:textbox>
                  <w:txbxContent>
                    <w:p w:rsidR="003523ED" w:rsidRPr="00F913BC" w:rsidRDefault="003523ED" w:rsidP="003523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ptop</w:t>
                      </w:r>
                      <w:r w:rsidRPr="00F913BC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523ED" w:rsidRPr="00B53B13" w:rsidTr="00C043CD">
        <w:trPr>
          <w:trHeight w:val="810"/>
        </w:trPr>
        <w:tc>
          <w:tcPr>
            <w:tcW w:w="11016" w:type="dxa"/>
          </w:tcPr>
          <w:p w:rsidR="003523ED" w:rsidRPr="00B53B13" w:rsidRDefault="003523ED" w:rsidP="003523E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3523ED" w:rsidRPr="00B53B13" w:rsidRDefault="003523ED" w:rsidP="007F6DB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Make: ____</w:t>
            </w:r>
            <w:r w:rsidRPr="00B53B13">
              <w:rPr>
                <w:rFonts w:ascii="Arial" w:hAnsi="Arial" w:cs="Arial"/>
                <w:color w:val="231F20"/>
                <w:sz w:val="20"/>
                <w:szCs w:val="20"/>
                <w:u w:val="single"/>
              </w:rPr>
              <w:t>DELL</w:t>
            </w: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___________ Model:  ______</w:t>
            </w:r>
            <w:r w:rsidRPr="00B53B13">
              <w:rPr>
                <w:rFonts w:ascii="Arial" w:hAnsi="Arial" w:cs="Arial"/>
                <w:color w:val="231F20"/>
                <w:sz w:val="20"/>
                <w:szCs w:val="20"/>
                <w:u w:val="single"/>
              </w:rPr>
              <w:t xml:space="preserve">Latitude </w:t>
            </w:r>
            <w:r w:rsidR="007F6DBF">
              <w:rPr>
                <w:rFonts w:ascii="Arial" w:hAnsi="Arial" w:cs="Arial"/>
                <w:color w:val="231F20"/>
                <w:sz w:val="20"/>
                <w:szCs w:val="20"/>
                <w:u w:val="single"/>
              </w:rPr>
              <w:t xml:space="preserve"> </w:t>
            </w:r>
            <w:r w:rsidRPr="00B53B13">
              <w:rPr>
                <w:rFonts w:ascii="Arial" w:hAnsi="Arial" w:cs="Arial"/>
                <w:color w:val="231F20"/>
                <w:sz w:val="20"/>
                <w:szCs w:val="20"/>
              </w:rPr>
              <w:t>__________ BISD Tag: _______________________</w:t>
            </w:r>
          </w:p>
        </w:tc>
      </w:tr>
    </w:tbl>
    <w:p w:rsidR="007F3996" w:rsidRPr="00B53B13" w:rsidRDefault="007F3996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3523ED" w:rsidRPr="00893182" w:rsidRDefault="00893182" w:rsidP="0035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>____________________</w:t>
      </w:r>
      <w:r w:rsidR="003523ED" w:rsidRPr="00893182">
        <w:rPr>
          <w:rFonts w:ascii="Arial" w:hAnsi="Arial" w:cs="Arial"/>
          <w:b/>
          <w:color w:val="231F20"/>
          <w:sz w:val="20"/>
          <w:szCs w:val="20"/>
        </w:rPr>
        <w:t>______________ ________</w:t>
      </w:r>
      <w:r w:rsidR="0085300A">
        <w:rPr>
          <w:rFonts w:ascii="Arial" w:hAnsi="Arial" w:cs="Arial"/>
          <w:b/>
          <w:color w:val="231F20"/>
          <w:sz w:val="20"/>
          <w:szCs w:val="20"/>
          <w:u w:val="single"/>
        </w:rPr>
        <w:t xml:space="preserve"> </w:t>
      </w:r>
      <w:r w:rsidR="009A72D1">
        <w:rPr>
          <w:rFonts w:ascii="Arial" w:hAnsi="Arial" w:cs="Arial"/>
          <w:b/>
          <w:color w:val="231F20"/>
          <w:sz w:val="20"/>
          <w:szCs w:val="20"/>
          <w:u w:val="single"/>
        </w:rPr>
        <w:t xml:space="preserve">                             </w:t>
      </w:r>
      <w:r w:rsidR="00881862" w:rsidRPr="00893182">
        <w:rPr>
          <w:rFonts w:ascii="Arial" w:hAnsi="Arial" w:cs="Arial"/>
          <w:b/>
          <w:color w:val="231F20"/>
          <w:sz w:val="20"/>
          <w:szCs w:val="20"/>
        </w:rPr>
        <w:t>__</w:t>
      </w:r>
      <w:r w:rsidR="003523ED" w:rsidRPr="00893182">
        <w:rPr>
          <w:rFonts w:ascii="Arial" w:hAnsi="Arial" w:cs="Arial"/>
          <w:b/>
          <w:color w:val="231F20"/>
          <w:sz w:val="20"/>
          <w:szCs w:val="20"/>
        </w:rPr>
        <w:t>_______________ __________________</w:t>
      </w:r>
    </w:p>
    <w:p w:rsidR="003523ED" w:rsidRDefault="003523ED" w:rsidP="003523E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231F20"/>
          <w:sz w:val="20"/>
          <w:szCs w:val="20"/>
        </w:rPr>
      </w:pPr>
      <w:r w:rsidRPr="00893182">
        <w:rPr>
          <w:rFonts w:ascii="Arial" w:hAnsi="Arial" w:cs="Arial"/>
          <w:b/>
          <w:color w:val="231F20"/>
          <w:sz w:val="20"/>
          <w:szCs w:val="20"/>
        </w:rPr>
        <w:t xml:space="preserve">        Parent Signature </w:t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  <w:t xml:space="preserve">   Principal’s Name </w:t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</w:r>
      <w:r w:rsidRPr="00893182">
        <w:rPr>
          <w:rFonts w:ascii="Arial" w:hAnsi="Arial" w:cs="Arial"/>
          <w:b/>
          <w:color w:val="231F20"/>
          <w:sz w:val="20"/>
          <w:szCs w:val="20"/>
        </w:rPr>
        <w:tab/>
        <w:t xml:space="preserve">              Date</w:t>
      </w:r>
    </w:p>
    <w:p w:rsidR="00A03234" w:rsidRDefault="00A03234">
      <w:pPr>
        <w:spacing w:after="0" w:line="240" w:lineRule="auto"/>
        <w:rPr>
          <w:rFonts w:ascii="Arial" w:hAnsi="Arial" w:cs="Arial"/>
          <w:b/>
          <w:color w:val="231F20"/>
          <w:sz w:val="20"/>
          <w:szCs w:val="20"/>
        </w:rPr>
      </w:pPr>
    </w:p>
    <w:p w:rsidR="00A03234" w:rsidRPr="007F6DBF" w:rsidRDefault="00A03234" w:rsidP="00A03234">
      <w:pPr>
        <w:pStyle w:val="NoSpacing"/>
        <w:jc w:val="right"/>
        <w:rPr>
          <w:rFonts w:ascii="Arial" w:hAnsi="Arial" w:cs="Arial"/>
          <w:b/>
          <w:sz w:val="20"/>
        </w:rPr>
      </w:pPr>
      <w:r w:rsidRPr="007F6DBF">
        <w:rPr>
          <w:rFonts w:ascii="Arial" w:hAnsi="Arial" w:cs="Arial"/>
          <w:b/>
          <w:sz w:val="20"/>
        </w:rPr>
        <w:t>I have read and understand the above information:  Parent/Guardian’s Initials: _______ Student’s Initials: _______</w:t>
      </w:r>
    </w:p>
    <w:p w:rsidR="00A41AC7" w:rsidRPr="00F62C75" w:rsidRDefault="00A41AC7" w:rsidP="00A74BFB">
      <w:pPr>
        <w:spacing w:after="0" w:line="240" w:lineRule="auto"/>
        <w:jc w:val="center"/>
        <w:rPr>
          <w:rFonts w:ascii="Arial" w:hAnsi="Arial" w:cs="Arial"/>
          <w:b/>
          <w:color w:val="231F20"/>
          <w:szCs w:val="20"/>
          <w:lang w:val="es-MX"/>
        </w:rPr>
      </w:pPr>
      <w:r w:rsidRPr="0047004E">
        <w:rPr>
          <w:rFonts w:ascii="Arial" w:hAnsi="Arial" w:cs="Arial"/>
          <w:b/>
          <w:color w:val="231F20"/>
          <w:sz w:val="20"/>
          <w:szCs w:val="20"/>
          <w:lang w:val="es-MX"/>
        </w:rPr>
        <w:br w:type="page"/>
      </w:r>
      <w:r>
        <w:rPr>
          <w:rFonts w:ascii="Arial" w:hAnsi="Arial" w:cs="Arial"/>
          <w:b/>
          <w:color w:val="231F20"/>
          <w:szCs w:val="20"/>
          <w:lang w:val="es-MX"/>
        </w:rPr>
        <w:lastRenderedPageBreak/>
        <w:t xml:space="preserve">ACUERDO DEL </w:t>
      </w:r>
      <w:r w:rsidR="009A72D1">
        <w:rPr>
          <w:rFonts w:ascii="Arial" w:hAnsi="Arial" w:cs="Arial"/>
          <w:b/>
          <w:color w:val="231F20"/>
          <w:szCs w:val="20"/>
          <w:lang w:val="es-MX"/>
        </w:rPr>
        <w:t>BISD</w:t>
      </w:r>
      <w:r>
        <w:rPr>
          <w:rFonts w:ascii="Arial" w:hAnsi="Arial" w:cs="Arial"/>
          <w:b/>
          <w:color w:val="231F20"/>
          <w:szCs w:val="20"/>
          <w:lang w:val="es-MX"/>
        </w:rPr>
        <w:t xml:space="preserve"> PORTATIL</w:t>
      </w:r>
    </w:p>
    <w:p w:rsidR="00A41AC7" w:rsidRPr="00F62C75" w:rsidRDefault="00A41AC7" w:rsidP="00A41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Cs w:val="20"/>
          <w:lang w:val="es-MX"/>
        </w:rPr>
      </w:pPr>
    </w:p>
    <w:p w:rsidR="00A41AC7" w:rsidRPr="007F3996" w:rsidRDefault="00A41AC7" w:rsidP="00A41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0"/>
          <w:szCs w:val="20"/>
          <w:lang w:val="es-MX"/>
        </w:rPr>
      </w:pPr>
      <w:r w:rsidRPr="007F3996">
        <w:rPr>
          <w:rFonts w:ascii="Arial" w:hAnsi="Arial" w:cs="Arial"/>
          <w:b/>
          <w:color w:val="231F20"/>
          <w:sz w:val="20"/>
          <w:szCs w:val="20"/>
          <w:lang w:val="es-MX"/>
        </w:rPr>
        <w:t>Acuerdo de Política del Uso Aceptable</w:t>
      </w:r>
    </w:p>
    <w:p w:rsidR="00A41AC7" w:rsidRPr="00822CC4" w:rsidRDefault="00A41AC7" w:rsidP="00A4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7F3996">
        <w:rPr>
          <w:rFonts w:ascii="Arial" w:hAnsi="Arial" w:cs="Arial"/>
          <w:color w:val="231F20"/>
          <w:sz w:val="20"/>
          <w:szCs w:val="20"/>
          <w:lang w:val="es-MX"/>
        </w:rPr>
        <w:t>Yo, el abajo firmante, acepto los térm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>inos del acuerdo de laptop BISD</w:t>
      </w:r>
      <w:r w:rsidR="00AD77C2">
        <w:rPr>
          <w:rFonts w:ascii="Arial" w:hAnsi="Arial" w:cs="Arial"/>
          <w:color w:val="231F20"/>
          <w:sz w:val="20"/>
          <w:szCs w:val="20"/>
          <w:lang w:val="es-MX"/>
        </w:rPr>
        <w:t xml:space="preserve"> Portátil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>.  Como padre/guardián, soy consciente de que mi hijo(a) necesita cumplir con todos los términos descritos en la Política de Portátil del manual de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>l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 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>BISD Programa de Educaci</w:t>
      </w:r>
      <w:r w:rsidR="00842A68">
        <w:rPr>
          <w:rFonts w:cs="Arial"/>
          <w:color w:val="231F20"/>
          <w:sz w:val="20"/>
          <w:szCs w:val="20"/>
          <w:lang w:val="es-MX"/>
        </w:rPr>
        <w:t>ό</w:t>
      </w:r>
      <w:r w:rsidR="002A2664">
        <w:rPr>
          <w:rFonts w:ascii="Arial" w:hAnsi="Arial" w:cs="Arial"/>
          <w:color w:val="231F20"/>
          <w:sz w:val="20"/>
          <w:szCs w:val="20"/>
          <w:lang w:val="es-MX"/>
        </w:rPr>
        <w:t>n M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>igrante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 y código de conducta de BISD</w:t>
      </w:r>
      <w:r w:rsidR="00822CC4">
        <w:rPr>
          <w:rFonts w:ascii="Arial" w:hAnsi="Arial" w:cs="Arial"/>
          <w:color w:val="231F20"/>
          <w:sz w:val="20"/>
          <w:szCs w:val="20"/>
          <w:lang w:val="es-MX"/>
        </w:rPr>
        <w:t xml:space="preserve">, </w:t>
      </w:r>
      <w:r w:rsidR="00822CC4" w:rsidRPr="00822CC4">
        <w:rPr>
          <w:rFonts w:ascii="Arial" w:hAnsi="Arial" w:cs="Arial"/>
          <w:color w:val="FF0000"/>
          <w:sz w:val="20"/>
          <w:szCs w:val="20"/>
          <w:lang w:val="es-MX"/>
        </w:rPr>
        <w:t>mantener buenas calificaciones,</w:t>
      </w:r>
      <w:r w:rsidR="00AB4518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AB4518" w:rsidRPr="00822CC4">
        <w:rPr>
          <w:rFonts w:ascii="Arial" w:hAnsi="Arial" w:cs="Arial"/>
          <w:color w:val="FF0000"/>
          <w:sz w:val="20"/>
          <w:szCs w:val="20"/>
          <w:lang w:val="es-MX"/>
        </w:rPr>
        <w:t>buen comportamiento</w:t>
      </w:r>
      <w:r w:rsidR="00AB4518">
        <w:rPr>
          <w:rFonts w:ascii="Arial" w:hAnsi="Arial" w:cs="Arial"/>
          <w:color w:val="FF0000"/>
          <w:sz w:val="20"/>
          <w:szCs w:val="20"/>
          <w:lang w:val="es-MX"/>
        </w:rPr>
        <w:t xml:space="preserve"> y</w:t>
      </w:r>
      <w:r w:rsidR="00AB4518" w:rsidRPr="00822CC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AB4518">
        <w:rPr>
          <w:rFonts w:ascii="Arial" w:hAnsi="Arial" w:cs="Arial"/>
          <w:color w:val="FF0000"/>
          <w:sz w:val="20"/>
          <w:szCs w:val="20"/>
          <w:lang w:val="es-MX"/>
        </w:rPr>
        <w:t>asistir a clase el 95% del tiempo</w:t>
      </w:r>
      <w:r w:rsidR="00AC42C3">
        <w:rPr>
          <w:rFonts w:ascii="Arial" w:hAnsi="Arial" w:cs="Arial"/>
          <w:color w:val="FF0000"/>
          <w:sz w:val="20"/>
          <w:szCs w:val="20"/>
          <w:lang w:val="es-MX"/>
        </w:rPr>
        <w:t xml:space="preserve"> y</w:t>
      </w:r>
      <w:r w:rsidR="00AB4518">
        <w:rPr>
          <w:rFonts w:ascii="Arial" w:hAnsi="Arial" w:cs="Arial"/>
          <w:color w:val="FF0000"/>
          <w:sz w:val="20"/>
          <w:szCs w:val="20"/>
          <w:lang w:val="es-MX"/>
        </w:rPr>
        <w:t xml:space="preserve"> además</w:t>
      </w:r>
      <w:r w:rsidR="00AC42C3">
        <w:rPr>
          <w:rFonts w:ascii="Arial" w:hAnsi="Arial" w:cs="Arial"/>
          <w:color w:val="FF0000"/>
          <w:sz w:val="20"/>
          <w:szCs w:val="20"/>
          <w:lang w:val="es-MX"/>
        </w:rPr>
        <w:t>,</w:t>
      </w:r>
      <w:r w:rsidR="00822CC4" w:rsidRPr="00822CC4">
        <w:rPr>
          <w:rFonts w:ascii="Arial" w:hAnsi="Arial" w:cs="Arial"/>
          <w:color w:val="FF0000"/>
          <w:sz w:val="20"/>
          <w:szCs w:val="20"/>
          <w:lang w:val="es-MX"/>
        </w:rPr>
        <w:t xml:space="preserve"> asistir a clases de tutoría</w:t>
      </w:r>
      <w:r w:rsidR="00AB4518">
        <w:rPr>
          <w:rFonts w:ascii="Arial" w:hAnsi="Arial" w:cs="Arial"/>
          <w:color w:val="FF0000"/>
          <w:sz w:val="20"/>
          <w:szCs w:val="20"/>
          <w:lang w:val="es-MX"/>
        </w:rPr>
        <w:t>,</w:t>
      </w:r>
      <w:r w:rsidR="00822CC4" w:rsidRPr="00822CC4">
        <w:rPr>
          <w:rFonts w:ascii="Arial" w:hAnsi="Arial" w:cs="Arial"/>
          <w:color w:val="FF0000"/>
          <w:sz w:val="20"/>
          <w:szCs w:val="20"/>
          <w:lang w:val="es-MX"/>
        </w:rPr>
        <w:t xml:space="preserve"> si es recomendado.</w:t>
      </w:r>
      <w:r w:rsidRPr="00822CC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822CC4" w:rsidRPr="00822CC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</w:p>
    <w:p w:rsidR="00822CC4" w:rsidRPr="007F3996" w:rsidRDefault="00822CC4" w:rsidP="00A4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val="es-MX"/>
        </w:rPr>
      </w:pPr>
    </w:p>
    <w:p w:rsidR="00A41AC7" w:rsidRPr="00822CC4" w:rsidRDefault="00A41AC7" w:rsidP="00A4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También entiendo que notificare 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>al Programa</w:t>
      </w:r>
      <w:r w:rsidR="009A72D1">
        <w:rPr>
          <w:rFonts w:ascii="Arial" w:hAnsi="Arial" w:cs="Arial"/>
          <w:color w:val="231F20"/>
          <w:sz w:val="20"/>
          <w:szCs w:val="20"/>
          <w:lang w:val="es-MX"/>
        </w:rPr>
        <w:t xml:space="preserve"> de </w:t>
      </w:r>
      <w:r w:rsidR="00842A68" w:rsidRPr="00842A68">
        <w:rPr>
          <w:rFonts w:ascii="Arial" w:hAnsi="Arial" w:cs="Arial"/>
          <w:color w:val="231F20"/>
          <w:sz w:val="20"/>
          <w:szCs w:val="20"/>
          <w:lang w:val="es-MX"/>
        </w:rPr>
        <w:t>Educaciόn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 xml:space="preserve"> Migrante</w:t>
      </w:r>
      <w:r w:rsidR="009A72D1">
        <w:rPr>
          <w:rFonts w:ascii="Arial" w:hAnsi="Arial" w:cs="Arial"/>
          <w:color w:val="231F20"/>
          <w:sz w:val="20"/>
          <w:szCs w:val="20"/>
          <w:lang w:val="es-MX"/>
        </w:rPr>
        <w:t xml:space="preserve"> o escuela asignada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 inmediatamente de</w:t>
      </w:r>
      <w:r w:rsidR="00842A68">
        <w:rPr>
          <w:rFonts w:ascii="Arial" w:hAnsi="Arial" w:cs="Arial"/>
          <w:color w:val="231F20"/>
          <w:sz w:val="20"/>
          <w:szCs w:val="20"/>
          <w:lang w:val="es-MX"/>
        </w:rPr>
        <w:t>l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 robo, pérdida o daños materiales causados al portátil asignado al estudiante</w:t>
      </w:r>
      <w:r w:rsidRPr="007F3996">
        <w:rPr>
          <w:rFonts w:ascii="Arial" w:hAnsi="Arial" w:cs="Arial"/>
          <w:b/>
          <w:color w:val="231F20"/>
          <w:sz w:val="20"/>
          <w:szCs w:val="20"/>
          <w:lang w:val="es-MX"/>
        </w:rPr>
        <w:t xml:space="preserve">.  </w:t>
      </w:r>
      <w:r w:rsidR="00842A68" w:rsidRPr="00822CC4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Hay un </w:t>
      </w:r>
      <w:r w:rsidR="008F50EC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dep</w:t>
      </w:r>
      <w:r w:rsidR="008F50EC" w:rsidRPr="008F50EC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ó</w:t>
      </w:r>
      <w:r w:rsidR="008F50EC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sito</w:t>
      </w:r>
      <w:r w:rsidR="00842A68" w:rsidRPr="00822CC4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de $4</w:t>
      </w:r>
      <w:r w:rsidR="007F3996" w:rsidRPr="00822CC4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0 </w:t>
      </w:r>
      <w:r w:rsidR="009C37FB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sobre</w:t>
      </w:r>
      <w:r w:rsidR="00AB4518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el portátil.</w:t>
      </w:r>
      <w:r w:rsidR="007F3996" w:rsidRPr="00822CC4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Este </w:t>
      </w:r>
      <w:r w:rsidR="008F50EC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depósito</w:t>
      </w:r>
      <w:r w:rsidR="00AB4518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</w:t>
      </w:r>
      <w:r w:rsidR="002D0C80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cubre el portátil en caso de</w:t>
      </w:r>
      <w:r w:rsidR="009C37FB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</w:t>
      </w:r>
      <w:r w:rsidR="00AC42C3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pérdida</w:t>
      </w:r>
      <w:r w:rsidR="002D0C80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,</w:t>
      </w:r>
      <w:r w:rsidR="00AC42C3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robo</w:t>
      </w:r>
      <w:r w:rsidR="002D0C80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o daño del</w:t>
      </w:r>
      <w:r w:rsidR="00AC42C3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portátil</w:t>
      </w:r>
      <w:r w:rsidR="002D0C80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 y asegura que el distrito sea compensado por el portátil</w:t>
      </w:r>
      <w:r w:rsidR="00AC42C3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 xml:space="preserve">.  </w:t>
      </w:r>
      <w:r w:rsidRPr="00822CC4">
        <w:rPr>
          <w:rFonts w:ascii="Arial" w:hAnsi="Arial" w:cs="Arial"/>
          <w:b/>
          <w:color w:val="231F20"/>
          <w:sz w:val="20"/>
          <w:szCs w:val="20"/>
          <w:highlight w:val="yellow"/>
          <w:lang w:val="es-MX"/>
        </w:rPr>
        <w:t>Es mi responsabilidad, como el padre o guardián, para cubrir gastos relacionados con los daños materiales causados a la portátil mientras está asignada a este estudiante</w:t>
      </w:r>
      <w:r w:rsidRPr="007F3996">
        <w:rPr>
          <w:rFonts w:ascii="Arial" w:hAnsi="Arial" w:cs="Arial"/>
          <w:b/>
          <w:color w:val="231F20"/>
          <w:sz w:val="20"/>
          <w:szCs w:val="20"/>
          <w:lang w:val="es-MX"/>
        </w:rPr>
        <w:t xml:space="preserve">.  </w:t>
      </w:r>
      <w:r w:rsidR="00822CC4" w:rsidRPr="00822CC4">
        <w:rPr>
          <w:rFonts w:ascii="Arial" w:hAnsi="Arial" w:cs="Arial"/>
          <w:b/>
          <w:color w:val="FF0000"/>
          <w:sz w:val="20"/>
          <w:szCs w:val="20"/>
          <w:lang w:val="es-MX"/>
        </w:rPr>
        <w:t>Si no desean tomar esta oportunidad, habrá portátiles para uso al diario</w:t>
      </w:r>
      <w:r w:rsidR="00CF38EF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en la escuela a que su niño(a) asiste</w:t>
      </w:r>
      <w:r w:rsidR="00822CC4" w:rsidRPr="00822CC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. </w:t>
      </w:r>
    </w:p>
    <w:p w:rsidR="00A41AC7" w:rsidRPr="007F3996" w:rsidRDefault="00A41AC7" w:rsidP="00A41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0"/>
          <w:szCs w:val="20"/>
          <w:lang w:val="es-MX"/>
        </w:rPr>
      </w:pPr>
      <w:r w:rsidRPr="007F3996">
        <w:rPr>
          <w:rFonts w:ascii="Arial" w:hAnsi="Arial" w:cs="Arial"/>
          <w:b/>
          <w:color w:val="231F20"/>
          <w:sz w:val="20"/>
          <w:szCs w:val="20"/>
          <w:lang w:val="es-MX"/>
        </w:rPr>
        <w:t>Firmas del acuerdo</w:t>
      </w:r>
    </w:p>
    <w:p w:rsidR="00A41AC7" w:rsidRPr="007F3996" w:rsidRDefault="00A41AC7" w:rsidP="00A4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val="es-MX"/>
        </w:rPr>
      </w:pPr>
      <w:r w:rsidRPr="007F3996">
        <w:rPr>
          <w:rFonts w:ascii="Arial" w:hAnsi="Arial" w:cs="Arial"/>
          <w:color w:val="231F20"/>
          <w:sz w:val="20"/>
          <w:szCs w:val="20"/>
          <w:lang w:val="es-MX"/>
        </w:rPr>
        <w:t>Su derecho al uso y posesión de la propiedad termina el ULTIMO DIA DEL CALENDARIO ESCOLAR</w:t>
      </w:r>
      <w:r w:rsidR="009A72D1">
        <w:rPr>
          <w:rFonts w:ascii="Arial" w:hAnsi="Arial" w:cs="Arial"/>
          <w:color w:val="231F20"/>
          <w:sz w:val="20"/>
          <w:szCs w:val="20"/>
          <w:lang w:val="es-MX"/>
        </w:rPr>
        <w:t xml:space="preserve"> AL TRASLADARSE  A OTRO DISTRITO ESCOLAR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 (a menos que terminó anteriormente por </w:t>
      </w:r>
      <w:r w:rsidR="009A72D1">
        <w:rPr>
          <w:rFonts w:ascii="Arial" w:hAnsi="Arial" w:cs="Arial"/>
          <w:color w:val="231F20"/>
          <w:sz w:val="20"/>
          <w:szCs w:val="20"/>
          <w:lang w:val="es-MX"/>
        </w:rPr>
        <w:t xml:space="preserve"> Departamento de Migrantes o escuela designada</w:t>
      </w:r>
      <w:r w:rsidR="002D0C80" w:rsidRPr="002D0C80">
        <w:rPr>
          <w:rFonts w:ascii="Arial" w:hAnsi="Arial" w:cs="Arial"/>
          <w:color w:val="231F20"/>
          <w:sz w:val="20"/>
          <w:szCs w:val="20"/>
          <w:lang w:val="es-MX"/>
        </w:rPr>
        <w:t xml:space="preserve"> </w:t>
      </w:r>
      <w:r w:rsidR="002D0C80">
        <w:rPr>
          <w:rFonts w:ascii="Arial" w:hAnsi="Arial" w:cs="Arial"/>
          <w:color w:val="231F20"/>
          <w:sz w:val="20"/>
          <w:szCs w:val="20"/>
          <w:lang w:val="es-MX"/>
        </w:rPr>
        <w:t>del BISD</w:t>
      </w:r>
      <w:r w:rsidR="009A72D1">
        <w:rPr>
          <w:rFonts w:ascii="Arial" w:hAnsi="Arial" w:cs="Arial"/>
          <w:color w:val="231F20"/>
          <w:sz w:val="20"/>
          <w:szCs w:val="20"/>
          <w:lang w:val="es-MX"/>
        </w:rPr>
        <w:t>.)</w:t>
      </w:r>
      <w:r w:rsidRPr="007F3996">
        <w:rPr>
          <w:rFonts w:ascii="Arial" w:hAnsi="Arial" w:cs="Arial"/>
          <w:color w:val="231F20"/>
          <w:sz w:val="20"/>
          <w:szCs w:val="20"/>
          <w:lang w:val="es-MX"/>
        </w:rPr>
        <w:t xml:space="preserve">  </w:t>
      </w:r>
    </w:p>
    <w:p w:rsidR="00A41AC7" w:rsidRPr="007F3996" w:rsidRDefault="00A41AC7" w:rsidP="00A4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val="es-MX"/>
        </w:rPr>
      </w:pPr>
      <w:r w:rsidRPr="007F3996">
        <w:rPr>
          <w:rFonts w:ascii="Arial" w:hAnsi="Arial" w:cs="Arial"/>
          <w:color w:val="231F20"/>
          <w:sz w:val="20"/>
          <w:szCs w:val="20"/>
          <w:lang w:val="es-MX"/>
        </w:rPr>
        <w:t>Si el equipo portátil no es devuelto por el día último de las clases será considerado robado.  Además, se notificará Seguridad de BISD (y Departamento de Policía de Brownsville, si es necesario).</w:t>
      </w:r>
    </w:p>
    <w:p w:rsidR="00A41AC7" w:rsidRPr="009B32D2" w:rsidRDefault="00D657E6" w:rsidP="00A41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val="es-MX"/>
        </w:rPr>
      </w:pPr>
      <w:r>
        <w:rPr>
          <w:rFonts w:ascii="Arial" w:hAnsi="Arial" w:cs="Arial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305</wp:posOffset>
                </wp:positionV>
                <wp:extent cx="765810" cy="288925"/>
                <wp:effectExtent l="12065" t="8255" r="12700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AC7" w:rsidRPr="00F913BC" w:rsidRDefault="00A41AC7" w:rsidP="00A41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2pt;margin-top:2.15pt;width:60.3pt;height: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" strokecolor="white">
                <v:textbox>
                  <w:txbxContent>
                    <w:p w:rsidR="00A41AC7" w:rsidRPr="00F913BC" w:rsidRDefault="00A41AC7" w:rsidP="00A41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d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A41AC7" w:rsidRPr="0047004E" w:rsidTr="00EE6F92">
        <w:tc>
          <w:tcPr>
            <w:tcW w:w="11016" w:type="dxa"/>
          </w:tcPr>
          <w:p w:rsidR="00A41AC7" w:rsidRPr="009B32D2" w:rsidRDefault="00A41AC7" w:rsidP="00EE6F9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</w:p>
          <w:p w:rsidR="00A41AC7" w:rsidRPr="009B32D2" w:rsidRDefault="00A41AC7" w:rsidP="00EE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Padre/ Guardián: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 xml:space="preserve">       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 xml:space="preserve"> _________________________ ____________________________ ____________________</w:t>
            </w:r>
          </w:p>
          <w:p w:rsidR="00A41AC7" w:rsidRPr="009B32D2" w:rsidRDefault="00A41AC7" w:rsidP="00EE6F92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</w:pP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             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  <w:t xml:space="preserve">      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>Primer Nombre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  <w:t xml:space="preserve"> 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>Apellido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     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      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>Licencia de Conducir</w:t>
            </w:r>
          </w:p>
          <w:p w:rsidR="00A41AC7" w:rsidRPr="009B32D2" w:rsidRDefault="00567FD9" w:rsidP="00EE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 xml:space="preserve">Dirección: </w:t>
            </w:r>
            <w:r w:rsidR="00A41AC7"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___________________________________________________________________________________</w:t>
            </w:r>
          </w:p>
          <w:p w:rsidR="00A41AC7" w:rsidRPr="009B32D2" w:rsidRDefault="00A41AC7" w:rsidP="00EE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</w:p>
          <w:p w:rsidR="00A41AC7" w:rsidRDefault="00A41AC7" w:rsidP="005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Teléfono de Casa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 xml:space="preserve">__________________________________ </w:t>
            </w:r>
            <w:r w:rsidR="00822CC4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Telé</w:t>
            </w:r>
            <w:r w:rsidR="00567FD9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fono de T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rabajo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____________________________</w:t>
            </w:r>
          </w:p>
          <w:p w:rsidR="004078DA" w:rsidRPr="009B32D2" w:rsidRDefault="004078DA" w:rsidP="005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</w:p>
        </w:tc>
      </w:tr>
    </w:tbl>
    <w:p w:rsidR="00A41AC7" w:rsidRPr="009B32D2" w:rsidRDefault="00D657E6" w:rsidP="00A41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es-MX"/>
        </w:rPr>
      </w:pPr>
      <w:r>
        <w:rPr>
          <w:rFonts w:ascii="Arial" w:hAnsi="Arial" w:cs="Arial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861060" cy="288925"/>
                <wp:effectExtent l="12065" t="8255" r="1270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AC7" w:rsidRPr="00F913BC" w:rsidRDefault="00A41AC7" w:rsidP="00A41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udiantee</w:t>
                            </w:r>
                            <w:r w:rsidRPr="00F913BC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.2pt;margin-top:.65pt;width:67.8pt;height:2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" strokecolor="white">
                <v:textbox>
                  <w:txbxContent>
                    <w:p w:rsidR="00A41AC7" w:rsidRPr="00F913BC" w:rsidRDefault="00A41AC7" w:rsidP="00A41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udiantee</w:t>
                      </w:r>
                      <w:r w:rsidRPr="00F913BC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A41AC7" w:rsidRPr="0047004E" w:rsidTr="00EE6F92">
        <w:tc>
          <w:tcPr>
            <w:tcW w:w="11016" w:type="dxa"/>
          </w:tcPr>
          <w:p w:rsidR="00567FD9" w:rsidRDefault="00567FD9" w:rsidP="00EE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</w:p>
          <w:p w:rsidR="00A41AC7" w:rsidRPr="009B32D2" w:rsidRDefault="00A41AC7" w:rsidP="00EE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Estudiante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 xml:space="preserve">: _____________________________ ____________________________ ____________________ </w:t>
            </w:r>
            <w:r w:rsidR="00567FD9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 xml:space="preserve">  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____</w:t>
            </w:r>
          </w:p>
          <w:p w:rsidR="00A41AC7" w:rsidRPr="009B32D2" w:rsidRDefault="00A41AC7" w:rsidP="00567FD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  <w:t>Primer Nombre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  <w:t xml:space="preserve">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>Apellido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ab/>
              <w:t xml:space="preserve">       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            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  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>Numero de Estudiante</w:t>
            </w:r>
            <w:r w:rsidRPr="009B32D2"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 xml:space="preserve">                Grad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MX"/>
              </w:rPr>
              <w:t>o</w:t>
            </w:r>
          </w:p>
        </w:tc>
      </w:tr>
    </w:tbl>
    <w:p w:rsidR="00A41AC7" w:rsidRPr="009B32D2" w:rsidRDefault="00D657E6" w:rsidP="00A41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val="es-MX"/>
        </w:rPr>
      </w:pPr>
      <w:r>
        <w:rPr>
          <w:rFonts w:ascii="Arial" w:hAnsi="Arial" w:cs="Arial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695960" cy="288925"/>
                <wp:effectExtent l="12065" t="8255" r="6350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AC7" w:rsidRPr="00F913BC" w:rsidRDefault="00A41AC7" w:rsidP="00A41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tatil</w:t>
                            </w:r>
                            <w:r w:rsidRPr="00F913BC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.2pt;margin-top:.65pt;width:54.8pt;height:2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" strokecolor="white">
                <v:textbox>
                  <w:txbxContent>
                    <w:p w:rsidR="00A41AC7" w:rsidRPr="00F913BC" w:rsidRDefault="00A41AC7" w:rsidP="00A41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tatil</w:t>
                      </w:r>
                      <w:r w:rsidRPr="00F913BC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A41AC7" w:rsidRPr="0047004E" w:rsidTr="00EE6F92">
        <w:trPr>
          <w:trHeight w:val="810"/>
        </w:trPr>
        <w:tc>
          <w:tcPr>
            <w:tcW w:w="11016" w:type="dxa"/>
          </w:tcPr>
          <w:p w:rsidR="00567FD9" w:rsidRDefault="00567FD9" w:rsidP="00EE6F9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</w:p>
          <w:p w:rsidR="00A41AC7" w:rsidRPr="009B32D2" w:rsidRDefault="00A41AC7" w:rsidP="00EE6F9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Marca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: ____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es-MX"/>
              </w:rPr>
              <w:t>DELL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___________ Model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o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:  ______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es-MX"/>
              </w:rPr>
              <w:t xml:space="preserve">Latitude  </w:t>
            </w:r>
            <w:r w:rsidRPr="009B32D2">
              <w:rPr>
                <w:rFonts w:ascii="Arial" w:hAnsi="Arial" w:cs="Arial"/>
                <w:color w:val="231F20"/>
                <w:sz w:val="20"/>
                <w:szCs w:val="20"/>
                <w:lang w:val="es-MX"/>
              </w:rPr>
              <w:t>__________ BISD Tag: _______________________</w:t>
            </w:r>
          </w:p>
        </w:tc>
      </w:tr>
    </w:tbl>
    <w:p w:rsidR="009C470A" w:rsidRPr="00A03234" w:rsidRDefault="009C470A" w:rsidP="009C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es-MX"/>
        </w:rPr>
      </w:pPr>
    </w:p>
    <w:p w:rsidR="009C470A" w:rsidRPr="009C470A" w:rsidRDefault="009C470A" w:rsidP="009C4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es-MX"/>
        </w:rPr>
      </w:pP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>__________________________________</w:t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 xml:space="preserve"> </w:t>
      </w:r>
      <w:r w:rsidR="007F3996">
        <w:rPr>
          <w:rFonts w:ascii="Arial" w:hAnsi="Arial" w:cs="Arial"/>
          <w:b/>
          <w:color w:val="231F20"/>
          <w:sz w:val="20"/>
          <w:szCs w:val="20"/>
          <w:u w:val="single"/>
          <w:lang w:val="es-MX"/>
        </w:rPr>
        <w:tab/>
      </w:r>
      <w:r w:rsidR="0085300A">
        <w:rPr>
          <w:rFonts w:ascii="Arial" w:hAnsi="Arial" w:cs="Arial"/>
          <w:b/>
          <w:color w:val="231F20"/>
          <w:sz w:val="20"/>
          <w:szCs w:val="20"/>
          <w:u w:val="single"/>
          <w:lang w:val="es-MX"/>
        </w:rPr>
        <w:tab/>
      </w:r>
      <w:r w:rsidR="0085300A">
        <w:rPr>
          <w:rFonts w:ascii="Arial" w:hAnsi="Arial" w:cs="Arial"/>
          <w:b/>
          <w:color w:val="231F20"/>
          <w:sz w:val="20"/>
          <w:szCs w:val="20"/>
          <w:u w:val="single"/>
          <w:lang w:val="es-MX"/>
        </w:rPr>
        <w:tab/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 xml:space="preserve"> __________________</w:t>
      </w:r>
    </w:p>
    <w:p w:rsidR="00A41AC7" w:rsidRDefault="009C470A" w:rsidP="009C47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231F20"/>
          <w:sz w:val="20"/>
          <w:szCs w:val="20"/>
          <w:lang w:val="es-MX"/>
        </w:rPr>
      </w:pP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 xml:space="preserve">        Firma del padre</w:t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ab/>
        <w:t xml:space="preserve"> Director</w:t>
      </w:r>
      <w:r w:rsidR="009A72D1">
        <w:rPr>
          <w:rFonts w:ascii="Arial" w:hAnsi="Arial" w:cs="Arial"/>
          <w:b/>
          <w:color w:val="231F20"/>
          <w:sz w:val="20"/>
          <w:szCs w:val="20"/>
          <w:lang w:val="es-MX"/>
        </w:rPr>
        <w:t>o (</w:t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>a</w:t>
      </w:r>
      <w:r w:rsidR="009A72D1">
        <w:rPr>
          <w:rFonts w:ascii="Arial" w:hAnsi="Arial" w:cs="Arial"/>
          <w:b/>
          <w:color w:val="231F20"/>
          <w:sz w:val="20"/>
          <w:szCs w:val="20"/>
          <w:lang w:val="es-MX"/>
        </w:rPr>
        <w:t>)</w:t>
      </w: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ab/>
      </w:r>
      <w:r w:rsidRPr="009C470A">
        <w:rPr>
          <w:rFonts w:ascii="Arial" w:hAnsi="Arial" w:cs="Arial"/>
          <w:b/>
          <w:color w:val="231F20"/>
          <w:sz w:val="20"/>
          <w:szCs w:val="20"/>
          <w:lang w:val="es-MX"/>
        </w:rPr>
        <w:tab/>
        <w:t xml:space="preserve">              </w:t>
      </w:r>
      <w:r>
        <w:rPr>
          <w:rFonts w:ascii="Arial" w:hAnsi="Arial" w:cs="Arial"/>
          <w:b/>
          <w:color w:val="231F20"/>
          <w:sz w:val="20"/>
          <w:szCs w:val="20"/>
          <w:lang w:val="es-MX"/>
        </w:rPr>
        <w:t>Fecha</w:t>
      </w:r>
    </w:p>
    <w:p w:rsidR="00A03234" w:rsidRPr="009C470A" w:rsidRDefault="00A03234" w:rsidP="009C47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231F20"/>
          <w:sz w:val="20"/>
          <w:szCs w:val="20"/>
          <w:lang w:val="es-MX"/>
        </w:rPr>
      </w:pPr>
    </w:p>
    <w:p w:rsidR="00A41AC7" w:rsidRDefault="00A03234" w:rsidP="00A03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es-MX"/>
        </w:rPr>
      </w:pPr>
      <w:r>
        <w:rPr>
          <w:rFonts w:ascii="Arial" w:hAnsi="Arial" w:cs="Arial"/>
          <w:b/>
          <w:color w:val="231F20"/>
          <w:sz w:val="20"/>
          <w:szCs w:val="20"/>
          <w:lang w:val="es-MX"/>
        </w:rPr>
        <w:t>Yo leí y entiendo la información arriba: Iniciales del Padre/Guardian: _______ Iniciales del Estudiante:______</w:t>
      </w:r>
    </w:p>
    <w:p w:rsidR="00567FD9" w:rsidRDefault="00567FD9" w:rsidP="00A03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es-MX"/>
        </w:rPr>
      </w:pPr>
    </w:p>
    <w:p w:rsidR="00567FD9" w:rsidRDefault="00567FD9" w:rsidP="00A03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es-MX"/>
        </w:rPr>
      </w:pPr>
    </w:p>
    <w:p w:rsidR="00567FD9" w:rsidRDefault="00567FD9" w:rsidP="00A03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es-MX"/>
        </w:rPr>
      </w:pPr>
    </w:p>
    <w:tbl>
      <w:tblPr>
        <w:tblW w:w="10371" w:type="dxa"/>
        <w:jc w:val="center"/>
        <w:tblLook w:val="04A0" w:firstRow="1" w:lastRow="0" w:firstColumn="1" w:lastColumn="0" w:noHBand="0" w:noVBand="1"/>
      </w:tblPr>
      <w:tblGrid>
        <w:gridCol w:w="3203"/>
        <w:gridCol w:w="1017"/>
        <w:gridCol w:w="1061"/>
        <w:gridCol w:w="1052"/>
        <w:gridCol w:w="361"/>
        <w:gridCol w:w="753"/>
        <w:gridCol w:w="2924"/>
      </w:tblGrid>
      <w:tr w:rsidR="00A74BFB" w:rsidRPr="00B53B13" w:rsidTr="004A572F">
        <w:trPr>
          <w:trHeight w:val="409"/>
          <w:jc w:val="center"/>
        </w:trPr>
        <w:tc>
          <w:tcPr>
            <w:tcW w:w="10371" w:type="dxa"/>
            <w:gridSpan w:val="7"/>
            <w:shd w:val="clear" w:color="000000" w:fill="BFBFBF"/>
            <w:vAlign w:val="center"/>
          </w:tcPr>
          <w:p w:rsidR="00A74BFB" w:rsidRPr="00B53B13" w:rsidRDefault="00A74BFB" w:rsidP="009B2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3B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HECK - IN / OUT FORM</w:t>
            </w:r>
          </w:p>
        </w:tc>
      </w:tr>
      <w:tr w:rsidR="00A74BFB" w:rsidRPr="00B53B13" w:rsidTr="004A572F">
        <w:trPr>
          <w:trHeight w:val="312"/>
          <w:jc w:val="center"/>
        </w:trPr>
        <w:tc>
          <w:tcPr>
            <w:tcW w:w="10371" w:type="dxa"/>
            <w:gridSpan w:val="7"/>
            <w:vMerge w:val="restart"/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PTOPS WILL BE CONSIDERED STOLEN PROPERTY IF NOT SUBMITTED TO CAMPUS BY THE LAST DAY OF CLASSES FOR THE CURRENT SCHOOL YEAR</w:t>
            </w:r>
            <w:r w:rsidR="009A72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FORE TRANSFERRING TO ANOTHER SCHOOL DISTRICT</w:t>
            </w:r>
            <w:r w:rsidRPr="00B53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HOME VISITS BY </w:t>
            </w:r>
            <w:smartTag w:uri="urn:schemas-microsoft-com:office:smarttags" w:element="Street">
              <w:smartTag w:uri="urn:schemas-microsoft-com:office:smarttags" w:element="address">
                <w:r w:rsidRPr="00B53B13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BISD SECURITY WILL TAKE PLACE</w:t>
                </w:r>
              </w:smartTag>
            </w:smartTag>
            <w:r w:rsidRPr="00B53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 COLLECT BISD PROPERTY CONSIDERED STOLEN.</w:t>
            </w:r>
          </w:p>
        </w:tc>
      </w:tr>
      <w:tr w:rsidR="00A74BFB" w:rsidRPr="00B53B13" w:rsidTr="004A572F">
        <w:trPr>
          <w:trHeight w:val="873"/>
          <w:jc w:val="center"/>
        </w:trPr>
        <w:tc>
          <w:tcPr>
            <w:tcW w:w="10371" w:type="dxa"/>
            <w:gridSpan w:val="7"/>
            <w:vMerge/>
            <w:vAlign w:val="center"/>
          </w:tcPr>
          <w:p w:rsidR="00A74BFB" w:rsidRPr="00B53B13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4BFB" w:rsidRPr="00B53B13" w:rsidTr="004A572F">
        <w:trPr>
          <w:trHeight w:val="323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BISD -TAG #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74BFB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4BFB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4BFB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4BFB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4BFB" w:rsidRPr="00B53B13" w:rsidRDefault="00A74BFB" w:rsidP="004A5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4BFB" w:rsidRPr="00B53B13" w:rsidTr="004A572F">
        <w:trPr>
          <w:trHeight w:val="80"/>
          <w:jc w:val="center"/>
        </w:trPr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4BFB" w:rsidRPr="00B53B13" w:rsidTr="004A572F">
        <w:trPr>
          <w:trHeight w:val="40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3B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3B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DITION</w:t>
            </w:r>
          </w:p>
        </w:tc>
      </w:tr>
      <w:tr w:rsidR="00A74BFB" w:rsidRPr="00B53B13" w:rsidTr="004A572F">
        <w:trPr>
          <w:trHeight w:val="66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NEW</w:t>
            </w:r>
          </w:p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MISSING</w:t>
            </w:r>
          </w:p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BAD</w:t>
            </w:r>
          </w:p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16"/>
                <w:szCs w:val="20"/>
              </w:rPr>
              <w:t>(Explain)</w:t>
            </w:r>
          </w:p>
        </w:tc>
      </w:tr>
      <w:tr w:rsidR="00A74BFB" w:rsidRPr="00B53B13" w:rsidTr="004A572F">
        <w:trPr>
          <w:cantSplit/>
          <w:trHeight w:val="593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LAPTOP BAG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4BFB" w:rsidRPr="00B53B13" w:rsidTr="004A572F">
        <w:trPr>
          <w:cantSplit/>
          <w:trHeight w:val="53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LAPTOP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4BFB" w:rsidRPr="00B53B13" w:rsidTr="004A572F">
        <w:trPr>
          <w:cantSplit/>
          <w:trHeight w:val="53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BATTE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Installed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4BFB" w:rsidRPr="00B53B13" w:rsidTr="004A572F">
        <w:trPr>
          <w:cantSplit/>
          <w:trHeight w:val="53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AC ADAP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harger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4BFB" w:rsidRPr="00B53B13" w:rsidTr="004A572F">
        <w:trPr>
          <w:cantSplit/>
          <w:trHeight w:val="53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2A2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DVD DRIVE</w:t>
            </w:r>
            <w:r w:rsidR="002A26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4BFB" w:rsidRPr="00B53B13" w:rsidTr="004A572F">
        <w:trPr>
          <w:cantSplit/>
          <w:trHeight w:val="53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2A2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US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B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4BFB" w:rsidRPr="00B53B13" w:rsidTr="004A572F">
        <w:trPr>
          <w:trHeight w:val="649"/>
          <w:jc w:val="center"/>
        </w:trPr>
        <w:tc>
          <w:tcPr>
            <w:tcW w:w="103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3B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PTOPS WILL NOT BE ISSUED THE FOLLOWING YEAR TO ANY AND ALL STUDENTS WITH OUTSTANDING FINES.</w:t>
            </w:r>
          </w:p>
        </w:tc>
      </w:tr>
      <w:tr w:rsidR="00A74BFB" w:rsidRPr="00B53B13" w:rsidTr="007F3996">
        <w:trPr>
          <w:trHeight w:val="64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  <w:r w:rsidRPr="00B53B13">
              <w:t xml:space="preserve">PARENT </w:t>
            </w:r>
            <w:r>
              <w:t xml:space="preserve"> </w:t>
            </w:r>
            <w:r w:rsidRPr="00B53B13">
              <w:t>SIGNATURE)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  <w:r w:rsidRPr="00B53B13"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  <w:r w:rsidRPr="00B53B13">
              <w:t>DATE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</w:p>
        </w:tc>
      </w:tr>
      <w:tr w:rsidR="00A74BFB" w:rsidRPr="00B53B13" w:rsidTr="007F3996">
        <w:trPr>
          <w:trHeight w:val="64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  <w:r>
              <w:t xml:space="preserve">STUDENT </w:t>
            </w:r>
            <w:r w:rsidRPr="00B53B13">
              <w:t>SIGNATURE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  <w:r w:rsidRPr="00B53B13"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  <w:r w:rsidRPr="00B53B13">
              <w:t xml:space="preserve">DATE: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</w:p>
        </w:tc>
      </w:tr>
      <w:tr w:rsidR="00A74BFB" w:rsidRPr="00B53B13" w:rsidTr="007F3996">
        <w:trPr>
          <w:trHeight w:val="64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Default="00A74BFB" w:rsidP="004A572F">
            <w:pPr>
              <w:pStyle w:val="NoSpacing"/>
            </w:pPr>
            <w:r>
              <w:t>CHECKED OUT TO STUDENT BY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Default="00A74BFB" w:rsidP="004A572F">
            <w:pPr>
              <w:pStyle w:val="NoSpacing"/>
            </w:pPr>
            <w:r>
              <w:t>DATE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</w:p>
        </w:tc>
      </w:tr>
      <w:tr w:rsidR="00A74BFB" w:rsidRPr="00B53B13" w:rsidTr="007F3996">
        <w:trPr>
          <w:trHeight w:val="64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Default="00A74BFB" w:rsidP="004A572F">
            <w:pPr>
              <w:pStyle w:val="NoSpacing"/>
            </w:pPr>
            <w:r>
              <w:t>RETURN INSPECTION BY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Default="00A74BFB" w:rsidP="004A572F">
            <w:pPr>
              <w:pStyle w:val="NoSpacing"/>
            </w:pPr>
            <w:r>
              <w:t>DATE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B" w:rsidRPr="00B53B13" w:rsidRDefault="00A74BFB" w:rsidP="004A572F">
            <w:pPr>
              <w:pStyle w:val="NoSpacing"/>
            </w:pPr>
          </w:p>
        </w:tc>
      </w:tr>
    </w:tbl>
    <w:p w:rsidR="00A74BFB" w:rsidRDefault="00A74BFB" w:rsidP="00A03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  <w:lang w:val="es-MX"/>
        </w:rPr>
      </w:pPr>
    </w:p>
    <w:p w:rsidR="00A74BFB" w:rsidRPr="00A74BFB" w:rsidRDefault="00A74BFB" w:rsidP="00A03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7F6DBF">
        <w:rPr>
          <w:rFonts w:ascii="Arial" w:hAnsi="Arial" w:cs="Arial"/>
          <w:b/>
          <w:sz w:val="20"/>
        </w:rPr>
        <w:t>I have read and understand the above information:  Parent/Guardian’s Initials: _______ Student’s Initials: _______</w:t>
      </w:r>
    </w:p>
    <w:sectPr w:rsidR="00A74BFB" w:rsidRPr="00A74BFB" w:rsidSect="002E4CC2">
      <w:headerReference w:type="default" r:id="rId12"/>
      <w:footerReference w:type="default" r:id="rId13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39" w:rsidRDefault="00DB1739" w:rsidP="00F43077">
      <w:pPr>
        <w:spacing w:after="0" w:line="240" w:lineRule="auto"/>
      </w:pPr>
      <w:r>
        <w:separator/>
      </w:r>
    </w:p>
  </w:endnote>
  <w:endnote w:type="continuationSeparator" w:id="0">
    <w:p w:rsidR="00DB1739" w:rsidRDefault="00DB1739" w:rsidP="00F4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BF" w:rsidRPr="007F6DBF" w:rsidRDefault="009C6442" w:rsidP="007F6DBF">
    <w:pPr>
      <w:pStyle w:val="NoSpacing"/>
      <w:jc w:val="center"/>
      <w:rPr>
        <w:b/>
        <w:color w:val="1F497D" w:themeColor="text2"/>
      </w:rPr>
    </w:pPr>
    <w:r>
      <w:rPr>
        <w:b/>
        <w:color w:val="1F497D" w:themeColor="text2"/>
      </w:rPr>
      <w:t>Migrant Education Program</w:t>
    </w:r>
    <w:r w:rsidR="007F6DBF" w:rsidRPr="007F6DBF">
      <w:rPr>
        <w:b/>
        <w:color w:val="1F497D" w:themeColor="text2"/>
      </w:rPr>
      <w:t xml:space="preserve">, </w:t>
    </w:r>
    <w:r>
      <w:rPr>
        <w:b/>
        <w:color w:val="1F497D" w:themeColor="text2"/>
      </w:rPr>
      <w:t>708 Palm Blvd., Suite 10</w:t>
    </w:r>
    <w:r w:rsidR="0047004E">
      <w:rPr>
        <w:b/>
        <w:color w:val="1F497D" w:themeColor="text2"/>
      </w:rPr>
      <w:t>6</w:t>
    </w:r>
    <w:r w:rsidR="007F3996">
      <w:rPr>
        <w:b/>
        <w:color w:val="1F497D" w:themeColor="text2"/>
      </w:rPr>
      <w:t>.,</w:t>
    </w:r>
    <w:r w:rsidR="007F6DBF" w:rsidRPr="007F6DBF">
      <w:rPr>
        <w:b/>
        <w:color w:val="1F497D" w:themeColor="text2"/>
      </w:rPr>
      <w:t xml:space="preserve"> Brownsville, TX 78520</w:t>
    </w:r>
  </w:p>
  <w:p w:rsidR="007F6DBF" w:rsidRPr="007F6DBF" w:rsidRDefault="009C6442" w:rsidP="007F6DBF">
    <w:pPr>
      <w:pStyle w:val="NoSpacing"/>
      <w:jc w:val="center"/>
      <w:rPr>
        <w:rStyle w:val="Hyperlink"/>
        <w:b/>
        <w:color w:val="1F497D" w:themeColor="text2"/>
        <w:sz w:val="20"/>
      </w:rPr>
    </w:pPr>
    <w:r>
      <w:rPr>
        <w:b/>
        <w:color w:val="1F497D" w:themeColor="text2"/>
      </w:rPr>
      <w:t>Phone: 956-698-1741</w:t>
    </w:r>
    <w:r w:rsidR="007F6DBF" w:rsidRPr="007F6DBF">
      <w:rPr>
        <w:b/>
        <w:color w:val="1F497D" w:themeColor="text2"/>
      </w:rPr>
      <w:t>, FAX: 956-</w:t>
    </w:r>
    <w:r w:rsidR="000B09BC">
      <w:rPr>
        <w:b/>
        <w:color w:val="1F497D" w:themeColor="text2"/>
      </w:rPr>
      <w:t>544</w:t>
    </w:r>
    <w:r>
      <w:rPr>
        <w:b/>
        <w:color w:val="1F497D" w:themeColor="text2"/>
      </w:rPr>
      <w:t>-39</w:t>
    </w:r>
    <w:r w:rsidR="000B09BC">
      <w:rPr>
        <w:b/>
        <w:color w:val="1F497D" w:themeColor="text2"/>
      </w:rPr>
      <w:t>61</w:t>
    </w:r>
  </w:p>
  <w:p w:rsidR="00361F40" w:rsidRPr="0047004E" w:rsidRDefault="0047004E" w:rsidP="0047004E">
    <w:pPr>
      <w:pStyle w:val="NoSpacing"/>
      <w:jc w:val="center"/>
      <w:rPr>
        <w:b/>
        <w:sz w:val="12"/>
        <w:szCs w:val="12"/>
      </w:rPr>
    </w:pPr>
    <w:r w:rsidRPr="0047004E">
      <w:rPr>
        <w:rFonts w:ascii="Arial" w:hAnsi="Arial" w:cs="Arial"/>
        <w:color w:val="6B6B63"/>
        <w:sz w:val="12"/>
        <w:szCs w:val="12"/>
      </w:rPr>
      <w:t>BISD does not discriminate on the basis of race, color, national origin, gender, religion, age, disability or genetic information in employment or provision of services, programs or activ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39" w:rsidRDefault="00DB1739" w:rsidP="00F43077">
      <w:pPr>
        <w:spacing w:after="0" w:line="240" w:lineRule="auto"/>
      </w:pPr>
      <w:r>
        <w:separator/>
      </w:r>
    </w:p>
  </w:footnote>
  <w:footnote w:type="continuationSeparator" w:id="0">
    <w:p w:rsidR="00DB1739" w:rsidRDefault="00DB1739" w:rsidP="00F4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BF" w:rsidRDefault="00164BFE" w:rsidP="007F6DB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31F20"/>
        <w:sz w:val="36"/>
        <w:szCs w:val="40"/>
      </w:rPr>
    </w:pPr>
    <w:r>
      <w:rPr>
        <w:rFonts w:ascii="Arial" w:hAnsi="Arial" w:cs="Arial"/>
        <w:noProof/>
        <w:color w:val="231F20"/>
        <w:sz w:val="36"/>
        <w:szCs w:val="40"/>
      </w:rPr>
      <w:drawing>
        <wp:anchor distT="0" distB="0" distL="114300" distR="114300" simplePos="0" relativeHeight="251662848" behindDoc="0" locked="0" layoutInCell="1" allowOverlap="1" wp14:anchorId="734621F9" wp14:editId="64924F15">
          <wp:simplePos x="0" y="0"/>
          <wp:positionH relativeFrom="column">
            <wp:posOffset>5762625</wp:posOffset>
          </wp:positionH>
          <wp:positionV relativeFrom="paragraph">
            <wp:posOffset>-66675</wp:posOffset>
          </wp:positionV>
          <wp:extent cx="1183005" cy="838200"/>
          <wp:effectExtent l="0" t="0" r="0" b="0"/>
          <wp:wrapThrough wrapText="bothSides">
            <wp:wrapPolygon edited="0">
              <wp:start x="0" y="0"/>
              <wp:lineTo x="0" y="21109"/>
              <wp:lineTo x="21217" y="21109"/>
              <wp:lineTo x="2121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442">
      <w:rPr>
        <w:rFonts w:ascii="Arial" w:hAnsi="Arial" w:cs="Arial"/>
        <w:noProof/>
        <w:color w:val="231F20"/>
        <w:sz w:val="36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954B0C" wp14:editId="316CC222">
              <wp:simplePos x="0" y="0"/>
              <wp:positionH relativeFrom="column">
                <wp:posOffset>1381125</wp:posOffset>
              </wp:positionH>
              <wp:positionV relativeFrom="paragraph">
                <wp:posOffset>-133350</wp:posOffset>
              </wp:positionV>
              <wp:extent cx="3686175" cy="923925"/>
              <wp:effectExtent l="0" t="0" r="952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BF" w:rsidRDefault="009C6442" w:rsidP="009C6442">
                          <w:pPr>
                            <w:spacing w:after="0" w:line="240" w:lineRule="auto"/>
                            <w:jc w:val="center"/>
                            <w:rPr>
                              <w:rFonts w:ascii="Bernard MT Condensed" w:hAnsi="Bernard MT Condensed"/>
                              <w:noProof/>
                              <w:sz w:val="48"/>
                              <w:szCs w:val="48"/>
                            </w:rPr>
                          </w:pPr>
                          <w:r w:rsidRPr="009C6442">
                            <w:rPr>
                              <w:rFonts w:ascii="Bernard MT Condensed" w:hAnsi="Bernard MT Condensed"/>
                              <w:noProof/>
                              <w:sz w:val="48"/>
                              <w:szCs w:val="48"/>
                            </w:rPr>
                            <w:t>Migrant Education Program</w:t>
                          </w:r>
                        </w:p>
                        <w:p w:rsidR="009C6442" w:rsidRPr="009C6442" w:rsidRDefault="009C6442" w:rsidP="009C6442">
                          <w:pPr>
                            <w:spacing w:after="0" w:line="240" w:lineRule="auto"/>
                            <w:jc w:val="center"/>
                            <w:rPr>
                              <w:rFonts w:ascii="Bernard MT Condensed" w:hAnsi="Bernard MT Condensed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ernard MT Condensed" w:hAnsi="Bernard MT Condensed"/>
                              <w:noProof/>
                              <w:sz w:val="20"/>
                              <w:szCs w:val="20"/>
                            </w:rPr>
                            <w:t>708 Palm Blvd.  Brownsville, Texas  78521</w:t>
                          </w:r>
                        </w:p>
                        <w:p w:rsidR="009C6442" w:rsidRPr="009C6442" w:rsidRDefault="009C6442" w:rsidP="009C6442">
                          <w:pPr>
                            <w:spacing w:after="0" w:line="240" w:lineRule="auto"/>
                            <w:jc w:val="center"/>
                            <w:rPr>
                              <w:rFonts w:ascii="Bernard MT Condensed" w:hAnsi="Bernard MT Condens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rnard MT Condensed" w:hAnsi="Bernard MT Condensed"/>
                              <w:sz w:val="18"/>
                              <w:szCs w:val="18"/>
                            </w:rPr>
                            <w:t>(956) 548-7819 /</w:t>
                          </w:r>
                          <w:r w:rsidR="000B09BC">
                            <w:rPr>
                              <w:rFonts w:ascii="Bernard MT Condensed" w:hAnsi="Bernard MT Condense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ernard MT Condensed" w:hAnsi="Bernard MT Condensed"/>
                              <w:sz w:val="18"/>
                              <w:szCs w:val="18"/>
                            </w:rPr>
                            <w:t>(956) 698-17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7B4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08.75pt;margin-top:-10.5pt;width:290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ev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" stroked="f">
              <v:textbox>
                <w:txbxContent>
                  <w:p w:rsidR="007F6DBF" w:rsidRDefault="009C6442" w:rsidP="009C6442">
                    <w:pPr>
                      <w:spacing w:after="0" w:line="240" w:lineRule="auto"/>
                      <w:jc w:val="center"/>
                      <w:rPr>
                        <w:rFonts w:ascii="Bernard MT Condensed" w:hAnsi="Bernard MT Condensed"/>
                        <w:noProof/>
                        <w:sz w:val="48"/>
                        <w:szCs w:val="48"/>
                      </w:rPr>
                    </w:pPr>
                    <w:r w:rsidRPr="009C6442">
                      <w:rPr>
                        <w:rFonts w:ascii="Bernard MT Condensed" w:hAnsi="Bernard MT Condensed"/>
                        <w:noProof/>
                        <w:sz w:val="48"/>
                        <w:szCs w:val="48"/>
                      </w:rPr>
                      <w:t>Migrant Education Program</w:t>
                    </w:r>
                  </w:p>
                  <w:p w:rsidR="009C6442" w:rsidRPr="009C6442" w:rsidRDefault="009C6442" w:rsidP="009C6442">
                    <w:pPr>
                      <w:spacing w:after="0" w:line="240" w:lineRule="auto"/>
                      <w:jc w:val="center"/>
                      <w:rPr>
                        <w:rFonts w:ascii="Bernard MT Condensed" w:hAnsi="Bernard MT Condensed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Bernard MT Condensed" w:hAnsi="Bernard MT Condensed"/>
                        <w:noProof/>
                        <w:sz w:val="20"/>
                        <w:szCs w:val="20"/>
                      </w:rPr>
                      <w:t>708 Palm Blvd.  Brownsville, Texas  78521</w:t>
                    </w:r>
                  </w:p>
                  <w:p w:rsidR="009C6442" w:rsidRPr="009C6442" w:rsidRDefault="009C6442" w:rsidP="009C6442">
                    <w:pPr>
                      <w:spacing w:after="0" w:line="240" w:lineRule="auto"/>
                      <w:jc w:val="center"/>
                      <w:rPr>
                        <w:rFonts w:ascii="Bernard MT Condensed" w:hAnsi="Bernard MT Condensed"/>
                        <w:sz w:val="18"/>
                        <w:szCs w:val="18"/>
                      </w:rPr>
                    </w:pPr>
                    <w:r>
                      <w:rPr>
                        <w:rFonts w:ascii="Bernard MT Condensed" w:hAnsi="Bernard MT Condensed"/>
                        <w:sz w:val="18"/>
                        <w:szCs w:val="18"/>
                      </w:rPr>
                      <w:t>(956) 548-7819 /</w:t>
                    </w:r>
                    <w:r w:rsidR="000B09BC">
                      <w:rPr>
                        <w:rFonts w:ascii="Bernard MT Condensed" w:hAnsi="Bernard MT Condense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ernard MT Condensed" w:hAnsi="Bernard MT Condensed"/>
                        <w:sz w:val="18"/>
                        <w:szCs w:val="18"/>
                      </w:rPr>
                      <w:t>(956) 698-1741</w:t>
                    </w:r>
                  </w:p>
                </w:txbxContent>
              </v:textbox>
            </v:shape>
          </w:pict>
        </mc:Fallback>
      </mc:AlternateContent>
    </w:r>
    <w:r w:rsidR="00D657E6">
      <w:rPr>
        <w:rFonts w:ascii="Arial" w:hAnsi="Arial" w:cs="Arial"/>
        <w:noProof/>
        <w:color w:val="231F20"/>
        <w:sz w:val="36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6063BA" wp14:editId="70DE9415">
              <wp:simplePos x="0" y="0"/>
              <wp:positionH relativeFrom="column">
                <wp:posOffset>47625</wp:posOffset>
              </wp:positionH>
              <wp:positionV relativeFrom="paragraph">
                <wp:posOffset>-171450</wp:posOffset>
              </wp:positionV>
              <wp:extent cx="1133475" cy="10953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BF" w:rsidRDefault="007F6DBF">
                          <w:r w:rsidRPr="007F6DBF">
                            <w:rPr>
                              <w:noProof/>
                            </w:rPr>
                            <w:drawing>
                              <wp:inline distT="0" distB="0" distL="0" distR="0" wp14:anchorId="45015827" wp14:editId="5F9FA9DB">
                                <wp:extent cx="941070" cy="917544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070" cy="9175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044C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.75pt;margin-top:-13.5pt;width:89.2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2m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" filled="f" stroked="f">
              <v:textbox>
                <w:txbxContent>
                  <w:p w:rsidR="007F6DBF" w:rsidRDefault="007F6DBF">
                    <w:r w:rsidRPr="007F6DBF">
                      <w:rPr>
                        <w:noProof/>
                      </w:rPr>
                      <w:drawing>
                        <wp:inline distT="0" distB="0" distL="0" distR="0" wp14:anchorId="0049E024" wp14:editId="2D287E7A">
                          <wp:extent cx="941070" cy="917544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070" cy="917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color w:val="231F20"/>
          <w:sz w:val="36"/>
          <w:szCs w:val="40"/>
        </w:rPr>
        <w:id w:val="10915985"/>
        <w:docPartObj>
          <w:docPartGallery w:val="Page Numbers (Margins)"/>
          <w:docPartUnique/>
        </w:docPartObj>
      </w:sdtPr>
      <w:sdtEndPr/>
      <w:sdtContent>
        <w:r w:rsidR="00D657E6">
          <w:rPr>
            <w:rFonts w:ascii="Arial" w:hAnsi="Arial" w:cs="Arial"/>
            <w:noProof/>
            <w:color w:val="231F20"/>
            <w:sz w:val="36"/>
            <w:szCs w:val="40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25E3EEB4" wp14:editId="344939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82600" cy="2183130"/>
                  <wp:effectExtent l="0" t="0" r="4445" b="0"/>
                  <wp:wrapNone/>
                  <wp:docPr id="5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182" w:rsidRPr="00893182" w:rsidRDefault="00893182">
                              <w:pPr>
                                <w:pStyle w:val="Foo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931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E76A79" w:rsidRPr="008931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931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="00E76A79" w:rsidRPr="008931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35E51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76A79" w:rsidRPr="008931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E3EEB4" id="Rectangle 9" o:spid="_x0000_s1034" style="position:absolute;margin-left:0;margin-top:0;width:38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K/uAIAALw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893182" w:rsidRPr="00893182" w:rsidRDefault="00893182">
                        <w:pPr>
                          <w:pStyle w:val="Foo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8931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Page </w:t>
                        </w:r>
                        <w:r w:rsidR="00E76A79" w:rsidRPr="008931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8931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="00E76A79" w:rsidRPr="008931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235E51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E76A79" w:rsidRPr="008931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7F6DBF" w:rsidRDefault="007F6DBF" w:rsidP="007F6DB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31F20"/>
        <w:sz w:val="36"/>
        <w:szCs w:val="40"/>
      </w:rPr>
    </w:pPr>
  </w:p>
  <w:p w:rsidR="007F6DBF" w:rsidRDefault="00307EE3" w:rsidP="007F6DB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31F20"/>
        <w:sz w:val="36"/>
        <w:szCs w:val="40"/>
      </w:rPr>
    </w:pPr>
    <w:r>
      <w:rPr>
        <w:rFonts w:ascii="Arial" w:hAnsi="Arial" w:cs="Arial"/>
        <w:noProof/>
        <w:color w:val="231F20"/>
        <w:sz w:val="36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734EF" wp14:editId="59F690C3">
              <wp:simplePos x="0" y="0"/>
              <wp:positionH relativeFrom="column">
                <wp:posOffset>-47625</wp:posOffset>
              </wp:positionH>
              <wp:positionV relativeFrom="paragraph">
                <wp:posOffset>245745</wp:posOffset>
              </wp:positionV>
              <wp:extent cx="1362075" cy="320675"/>
              <wp:effectExtent l="0" t="0" r="9525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BF" w:rsidRPr="00904E9B" w:rsidRDefault="00424C35" w:rsidP="007F6DBF">
                          <w:pPr>
                            <w:pStyle w:val="NoSpacing"/>
                            <w:shd w:val="clear" w:color="auto" w:fill="FFFFFF" w:themeFill="background1"/>
                            <w:jc w:val="center"/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</w:pPr>
                          <w:r w:rsidRPr="00904E9B"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  <w:t xml:space="preserve">Dr. </w:t>
                          </w:r>
                          <w:r w:rsidR="00904E9B" w:rsidRPr="00904E9B"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  <w:t>Ren</w:t>
                          </w:r>
                          <w:r w:rsidR="00904E9B"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  <w:t>é</w:t>
                          </w:r>
                          <w:r w:rsidR="00904E9B" w:rsidRPr="00904E9B"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  <w:t xml:space="preserve"> Guti</w:t>
                          </w:r>
                          <w:r w:rsidR="00904E9B"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  <w:t>é</w:t>
                          </w:r>
                          <w:r w:rsidR="00904E9B" w:rsidRPr="00904E9B">
                            <w:rPr>
                              <w:rFonts w:cs="Arial"/>
                              <w:b/>
                              <w:sz w:val="16"/>
                              <w:lang w:val="es-MX"/>
                            </w:rPr>
                            <w:t>rrez</w:t>
                          </w:r>
                        </w:p>
                        <w:p w:rsidR="007F6DBF" w:rsidRPr="00086469" w:rsidRDefault="007F6DBF" w:rsidP="007F6DBF">
                          <w:pPr>
                            <w:pStyle w:val="NoSpacing"/>
                            <w:shd w:val="clear" w:color="auto" w:fill="FFFFFF" w:themeFill="background1"/>
                            <w:jc w:val="center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t>Superinten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734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.75pt;margin-top:19.35pt;width:107.2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" stroked="f">
              <v:textbox>
                <w:txbxContent>
                  <w:p w:rsidR="007F6DBF" w:rsidRPr="00904E9B" w:rsidRDefault="00424C35" w:rsidP="007F6DBF">
                    <w:pPr>
                      <w:pStyle w:val="NoSpacing"/>
                      <w:shd w:val="clear" w:color="auto" w:fill="FFFFFF" w:themeFill="background1"/>
                      <w:jc w:val="center"/>
                      <w:rPr>
                        <w:rFonts w:cs="Arial"/>
                        <w:b/>
                        <w:sz w:val="16"/>
                        <w:lang w:val="es-MX"/>
                      </w:rPr>
                    </w:pPr>
                    <w:r w:rsidRPr="00904E9B">
                      <w:rPr>
                        <w:rFonts w:cs="Arial"/>
                        <w:b/>
                        <w:sz w:val="16"/>
                        <w:lang w:val="es-MX"/>
                      </w:rPr>
                      <w:t xml:space="preserve">Dr. </w:t>
                    </w:r>
                    <w:r w:rsidR="00904E9B" w:rsidRPr="00904E9B">
                      <w:rPr>
                        <w:rFonts w:cs="Arial"/>
                        <w:b/>
                        <w:sz w:val="16"/>
                        <w:lang w:val="es-MX"/>
                      </w:rPr>
                      <w:t>Ren</w:t>
                    </w:r>
                    <w:r w:rsidR="00904E9B">
                      <w:rPr>
                        <w:rFonts w:cs="Arial"/>
                        <w:b/>
                        <w:sz w:val="16"/>
                        <w:lang w:val="es-MX"/>
                      </w:rPr>
                      <w:t>é</w:t>
                    </w:r>
                    <w:r w:rsidR="00904E9B" w:rsidRPr="00904E9B">
                      <w:rPr>
                        <w:rFonts w:cs="Arial"/>
                        <w:b/>
                        <w:sz w:val="16"/>
                        <w:lang w:val="es-MX"/>
                      </w:rPr>
                      <w:t xml:space="preserve"> Guti</w:t>
                    </w:r>
                    <w:r w:rsidR="00904E9B">
                      <w:rPr>
                        <w:rFonts w:cs="Arial"/>
                        <w:b/>
                        <w:sz w:val="16"/>
                        <w:lang w:val="es-MX"/>
                      </w:rPr>
                      <w:t>é</w:t>
                    </w:r>
                    <w:r w:rsidR="00904E9B" w:rsidRPr="00904E9B">
                      <w:rPr>
                        <w:rFonts w:cs="Arial"/>
                        <w:b/>
                        <w:sz w:val="16"/>
                        <w:lang w:val="es-MX"/>
                      </w:rPr>
                      <w:t>rrez</w:t>
                    </w:r>
                  </w:p>
                  <w:p w:rsidR="007F6DBF" w:rsidRPr="00086469" w:rsidRDefault="007F6DBF" w:rsidP="007F6DBF">
                    <w:pPr>
                      <w:pStyle w:val="NoSpacing"/>
                      <w:shd w:val="clear" w:color="auto" w:fill="FFFFFF" w:themeFill="background1"/>
                      <w:jc w:val="center"/>
                      <w:rPr>
                        <w:rFonts w:cs="Arial"/>
                        <w:i/>
                        <w:sz w:val="16"/>
                      </w:rPr>
                    </w:pPr>
                    <w:r>
                      <w:rPr>
                        <w:rFonts w:cs="Arial"/>
                        <w:i/>
                        <w:sz w:val="16"/>
                      </w:rPr>
                      <w:t>Superintendent</w:t>
                    </w:r>
                  </w:p>
                </w:txbxContent>
              </v:textbox>
            </v:shape>
          </w:pict>
        </mc:Fallback>
      </mc:AlternateContent>
    </w:r>
  </w:p>
  <w:p w:rsidR="0006611A" w:rsidRDefault="0006611A" w:rsidP="007F6DB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31F20"/>
        <w:sz w:val="36"/>
        <w:szCs w:val="40"/>
      </w:rPr>
    </w:pPr>
  </w:p>
  <w:p w:rsidR="00F43077" w:rsidRPr="007F6DBF" w:rsidRDefault="00361F40" w:rsidP="00F4307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31F20"/>
        <w:sz w:val="36"/>
        <w:szCs w:val="40"/>
      </w:rPr>
    </w:pPr>
    <w:r w:rsidRPr="007F6DBF">
      <w:rPr>
        <w:rFonts w:ascii="Arial" w:hAnsi="Arial" w:cs="Arial"/>
        <w:b/>
        <w:bCs/>
        <w:color w:val="231F20"/>
        <w:sz w:val="36"/>
        <w:szCs w:val="40"/>
      </w:rPr>
      <w:t>Laptop Guidelines and Sign-out Forms</w:t>
    </w:r>
  </w:p>
  <w:p w:rsidR="00F43077" w:rsidRPr="0006611A" w:rsidRDefault="00F43077" w:rsidP="00F4307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31F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EEE"/>
    <w:multiLevelType w:val="hybridMultilevel"/>
    <w:tmpl w:val="790A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A97"/>
    <w:multiLevelType w:val="hybridMultilevel"/>
    <w:tmpl w:val="C6E6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C1F"/>
    <w:multiLevelType w:val="hybridMultilevel"/>
    <w:tmpl w:val="7604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0BFF"/>
    <w:multiLevelType w:val="hybridMultilevel"/>
    <w:tmpl w:val="B96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4FA"/>
    <w:multiLevelType w:val="hybridMultilevel"/>
    <w:tmpl w:val="B448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6F04"/>
    <w:multiLevelType w:val="hybridMultilevel"/>
    <w:tmpl w:val="7492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3080"/>
    <w:multiLevelType w:val="hybridMultilevel"/>
    <w:tmpl w:val="95CC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40B"/>
    <w:multiLevelType w:val="hybridMultilevel"/>
    <w:tmpl w:val="90C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E318E"/>
    <w:multiLevelType w:val="hybridMultilevel"/>
    <w:tmpl w:val="CC4E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87528"/>
    <w:multiLevelType w:val="hybridMultilevel"/>
    <w:tmpl w:val="C7C0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7B42"/>
    <w:multiLevelType w:val="hybridMultilevel"/>
    <w:tmpl w:val="B8D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E7BC9"/>
    <w:multiLevelType w:val="hybridMultilevel"/>
    <w:tmpl w:val="3320C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9C"/>
    <w:rsid w:val="00012F05"/>
    <w:rsid w:val="00031934"/>
    <w:rsid w:val="0006611A"/>
    <w:rsid w:val="00072642"/>
    <w:rsid w:val="000824F2"/>
    <w:rsid w:val="000B09BC"/>
    <w:rsid w:val="00112200"/>
    <w:rsid w:val="00123E1B"/>
    <w:rsid w:val="00164BFE"/>
    <w:rsid w:val="001679F6"/>
    <w:rsid w:val="00194408"/>
    <w:rsid w:val="0019554F"/>
    <w:rsid w:val="001C4172"/>
    <w:rsid w:val="00222EBF"/>
    <w:rsid w:val="00235E51"/>
    <w:rsid w:val="00281390"/>
    <w:rsid w:val="00286026"/>
    <w:rsid w:val="002A2664"/>
    <w:rsid w:val="002A6B0F"/>
    <w:rsid w:val="002C12DA"/>
    <w:rsid w:val="002D0C80"/>
    <w:rsid w:val="002E125F"/>
    <w:rsid w:val="002E4CC2"/>
    <w:rsid w:val="002F0E0A"/>
    <w:rsid w:val="002F6DEF"/>
    <w:rsid w:val="00307EE3"/>
    <w:rsid w:val="00317745"/>
    <w:rsid w:val="003523ED"/>
    <w:rsid w:val="003541FB"/>
    <w:rsid w:val="00361F40"/>
    <w:rsid w:val="00376FC2"/>
    <w:rsid w:val="003A5D4F"/>
    <w:rsid w:val="003E5F2A"/>
    <w:rsid w:val="004078DA"/>
    <w:rsid w:val="00417527"/>
    <w:rsid w:val="00424C35"/>
    <w:rsid w:val="00447501"/>
    <w:rsid w:val="0047004E"/>
    <w:rsid w:val="00494A17"/>
    <w:rsid w:val="004E76FA"/>
    <w:rsid w:val="00507848"/>
    <w:rsid w:val="005109AD"/>
    <w:rsid w:val="005119A3"/>
    <w:rsid w:val="00567FD9"/>
    <w:rsid w:val="005A0E91"/>
    <w:rsid w:val="005F44B5"/>
    <w:rsid w:val="005F759C"/>
    <w:rsid w:val="00642F1B"/>
    <w:rsid w:val="006C0021"/>
    <w:rsid w:val="006D32A3"/>
    <w:rsid w:val="00701623"/>
    <w:rsid w:val="007071C3"/>
    <w:rsid w:val="0073191E"/>
    <w:rsid w:val="007D3136"/>
    <w:rsid w:val="007F3996"/>
    <w:rsid w:val="007F6DBF"/>
    <w:rsid w:val="00822CC4"/>
    <w:rsid w:val="00842A68"/>
    <w:rsid w:val="00842FB6"/>
    <w:rsid w:val="0085300A"/>
    <w:rsid w:val="00881862"/>
    <w:rsid w:val="00893182"/>
    <w:rsid w:val="008A4D47"/>
    <w:rsid w:val="008A6019"/>
    <w:rsid w:val="008C4FB3"/>
    <w:rsid w:val="008E119F"/>
    <w:rsid w:val="008F50EC"/>
    <w:rsid w:val="00904E9B"/>
    <w:rsid w:val="00905E86"/>
    <w:rsid w:val="00980AED"/>
    <w:rsid w:val="009A72D1"/>
    <w:rsid w:val="009B2889"/>
    <w:rsid w:val="009C37FB"/>
    <w:rsid w:val="009C470A"/>
    <w:rsid w:val="009C6442"/>
    <w:rsid w:val="009F6C20"/>
    <w:rsid w:val="00A03234"/>
    <w:rsid w:val="00A37516"/>
    <w:rsid w:val="00A41AC7"/>
    <w:rsid w:val="00A42C54"/>
    <w:rsid w:val="00A535F8"/>
    <w:rsid w:val="00A6579C"/>
    <w:rsid w:val="00A74BFB"/>
    <w:rsid w:val="00A826AF"/>
    <w:rsid w:val="00AB4518"/>
    <w:rsid w:val="00AC14BA"/>
    <w:rsid w:val="00AC42C3"/>
    <w:rsid w:val="00AC459E"/>
    <w:rsid w:val="00AD77C2"/>
    <w:rsid w:val="00AE3F6D"/>
    <w:rsid w:val="00B31AF4"/>
    <w:rsid w:val="00B53B13"/>
    <w:rsid w:val="00B5515C"/>
    <w:rsid w:val="00B61869"/>
    <w:rsid w:val="00B75C2E"/>
    <w:rsid w:val="00BA13E4"/>
    <w:rsid w:val="00BE5749"/>
    <w:rsid w:val="00BF7BF0"/>
    <w:rsid w:val="00C043CD"/>
    <w:rsid w:val="00C36DEF"/>
    <w:rsid w:val="00C41F59"/>
    <w:rsid w:val="00C5402B"/>
    <w:rsid w:val="00C72A22"/>
    <w:rsid w:val="00CA1A6A"/>
    <w:rsid w:val="00CB2FF7"/>
    <w:rsid w:val="00CF38EF"/>
    <w:rsid w:val="00D30D38"/>
    <w:rsid w:val="00D657E6"/>
    <w:rsid w:val="00D7175B"/>
    <w:rsid w:val="00D72787"/>
    <w:rsid w:val="00D85BDD"/>
    <w:rsid w:val="00D922B8"/>
    <w:rsid w:val="00DB1739"/>
    <w:rsid w:val="00DB1D68"/>
    <w:rsid w:val="00DD77F1"/>
    <w:rsid w:val="00DD787A"/>
    <w:rsid w:val="00E03794"/>
    <w:rsid w:val="00E344FF"/>
    <w:rsid w:val="00E704AC"/>
    <w:rsid w:val="00E76A79"/>
    <w:rsid w:val="00EA137E"/>
    <w:rsid w:val="00EC54AC"/>
    <w:rsid w:val="00EF39B5"/>
    <w:rsid w:val="00EF4328"/>
    <w:rsid w:val="00F00EDB"/>
    <w:rsid w:val="00F274C2"/>
    <w:rsid w:val="00F43077"/>
    <w:rsid w:val="00F65E49"/>
    <w:rsid w:val="00F85B66"/>
    <w:rsid w:val="00FA03D2"/>
    <w:rsid w:val="00FA3C12"/>
    <w:rsid w:val="00FA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F4B4A9D-0721-4558-90D3-E536DB62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7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7745"/>
    <w:rPr>
      <w:color w:val="0000FF"/>
      <w:u w:val="single"/>
    </w:rPr>
  </w:style>
  <w:style w:type="paragraph" w:styleId="NoSpacing">
    <w:name w:val="No Spacing"/>
    <w:uiPriority w:val="1"/>
    <w:qFormat/>
    <w:rsid w:val="005078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4C3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4C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kids.org/safesites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kid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bi.gov/kids/k5th/safety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redkids.org/resources/documents//interactive_contrac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170A-B375-4A70-8CF7-E35E334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Links>
    <vt:vector size="30" baseType="variant">
      <vt:variant>
        <vt:i4>6225984</vt:i4>
      </vt:variant>
      <vt:variant>
        <vt:i4>12</vt:i4>
      </vt:variant>
      <vt:variant>
        <vt:i4>0</vt:i4>
      </vt:variant>
      <vt:variant>
        <vt:i4>5</vt:i4>
      </vt:variant>
      <vt:variant>
        <vt:lpwstr>http://www.safekids.com/</vt:lpwstr>
      </vt:variant>
      <vt:variant>
        <vt:lpwstr/>
      </vt:variant>
      <vt:variant>
        <vt:i4>1966161</vt:i4>
      </vt:variant>
      <vt:variant>
        <vt:i4>9</vt:i4>
      </vt:variant>
      <vt:variant>
        <vt:i4>0</vt:i4>
      </vt:variant>
      <vt:variant>
        <vt:i4>5</vt:i4>
      </vt:variant>
      <vt:variant>
        <vt:lpwstr>http://www.fbi.gov/kids/k5th/safety2.htm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http://wiredkids.org/resources/documents//interactive_contract.html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familyinternet.about.com/cs/internetsafety1/a/safety01.htm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http://webmonkey.wired.com/webmonkey/kids/planning/safety_pag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Martinez</dc:creator>
  <cp:lastModifiedBy>Gustavo Uribe</cp:lastModifiedBy>
  <cp:revision>2</cp:revision>
  <cp:lastPrinted>2016-10-12T21:15:00Z</cp:lastPrinted>
  <dcterms:created xsi:type="dcterms:W3CDTF">2019-09-24T14:59:00Z</dcterms:created>
  <dcterms:modified xsi:type="dcterms:W3CDTF">2019-09-24T14:59:00Z</dcterms:modified>
</cp:coreProperties>
</file>